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7255" w14:textId="77777777" w:rsidR="006A472C" w:rsidRPr="00D92ED6" w:rsidRDefault="008D677A" w:rsidP="009D0FB6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92ED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0E71626" w14:textId="77777777" w:rsidR="008D677A" w:rsidRPr="004B75CB" w:rsidRDefault="008D677A" w:rsidP="009D0FB6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Matematică</w:t>
      </w:r>
    </w:p>
    <w:p w14:paraId="2C497F88" w14:textId="60AFE628" w:rsidR="008D677A" w:rsidRPr="004B75CB" w:rsidRDefault="00A45106" w:rsidP="009D0FB6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 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X</w:t>
      </w:r>
      <w:r w:rsidR="008D677A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-a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, profil real</w:t>
      </w:r>
    </w:p>
    <w:p w14:paraId="1AAE4213" w14:textId="3F8DC133" w:rsidR="00A45106" w:rsidRPr="004B75CB" w:rsidRDefault="005F6FAB" w:rsidP="009D0FB6">
      <w:pPr>
        <w:pStyle w:val="Default"/>
        <w:spacing w:line="360" w:lineRule="auto"/>
      </w:pPr>
      <w:r w:rsidRPr="004B75CB">
        <w:rPr>
          <w:b/>
          <w:bCs/>
          <w:i/>
          <w:iCs/>
          <w:color w:val="auto"/>
        </w:rPr>
        <w:t>Unitatea de învățare</w:t>
      </w:r>
      <w:r w:rsidR="00A45106" w:rsidRPr="004B75CB">
        <w:rPr>
          <w:b/>
          <w:bCs/>
          <w:i/>
          <w:iCs/>
          <w:color w:val="auto"/>
        </w:rPr>
        <w:t xml:space="preserve">: </w:t>
      </w:r>
      <w:r w:rsidR="00346C5D" w:rsidRPr="004B75CB">
        <w:rPr>
          <w:b/>
          <w:bCs/>
        </w:rPr>
        <w:t>Funcți</w:t>
      </w:r>
      <w:r w:rsidR="00B062D3" w:rsidRPr="004B75CB">
        <w:rPr>
          <w:b/>
          <w:bCs/>
        </w:rPr>
        <w:t>i elementare. Ecuații. Inecuații</w:t>
      </w:r>
      <w:r w:rsidR="00346C5D" w:rsidRPr="004B75CB">
        <w:rPr>
          <w:b/>
          <w:bCs/>
        </w:rPr>
        <w:t xml:space="preserve"> </w:t>
      </w:r>
      <w:r w:rsidR="00106529">
        <w:rPr>
          <w:b/>
          <w:bCs/>
        </w:rPr>
        <w:t>(Funcția putere. Funcția radical)</w:t>
      </w:r>
    </w:p>
    <w:p w14:paraId="2A299930" w14:textId="26A95C70" w:rsidR="008D677A" w:rsidRPr="004B42B6" w:rsidRDefault="008D677A" w:rsidP="009D0FB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</w:t>
      </w:r>
      <w:r w:rsidR="005F6FAB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în unitatea de învățare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didactice de lungă durată</w:t>
      </w:r>
      <w:r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):</w:t>
      </w:r>
      <w:r w:rsidR="004B42B6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357E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3</w:t>
      </w:r>
      <w:r w:rsidR="00106529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12</w:t>
      </w:r>
    </w:p>
    <w:p w14:paraId="18E68874" w14:textId="5D2EFED3" w:rsidR="00A45106" w:rsidRPr="004B75CB" w:rsidRDefault="00A45106" w:rsidP="009D0FB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urata lecției:</w:t>
      </w:r>
      <w:r w:rsidR="00666321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5 minute</w:t>
      </w:r>
    </w:p>
    <w:p w14:paraId="62BC04FB" w14:textId="740F4E37" w:rsidR="00950941" w:rsidRPr="00950941" w:rsidRDefault="008D677A" w:rsidP="009D0FB6">
      <w:pPr>
        <w:pStyle w:val="Frspaiere"/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A70DFC" w:rsidRPr="00937B56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Funcția </w:t>
      </w:r>
      <w:r w:rsidR="000D6743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radical (de ordin </w:t>
      </w:r>
      <w:r w:rsidR="00E20583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im</w:t>
      </w:r>
      <w:r w:rsidR="000D6743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par)</w:t>
      </w:r>
    </w:p>
    <w:p w14:paraId="23BE4664" w14:textId="4332FE08" w:rsidR="008D677A" w:rsidRDefault="008D677A" w:rsidP="009D0FB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0790A745" w14:textId="77777777" w:rsidR="0059706E" w:rsidRPr="007815B9" w:rsidRDefault="0059706E" w:rsidP="00340731">
      <w:pPr>
        <w:pStyle w:val="9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815B9">
        <w:rPr>
          <w:rFonts w:ascii="Times New Roman" w:hAnsi="Times New Roman"/>
          <w:sz w:val="24"/>
          <w:szCs w:val="24"/>
          <w:lang w:val="ro-RO"/>
        </w:rPr>
        <w:t>5.2.</w:t>
      </w:r>
      <w:r w:rsidRPr="007815B9">
        <w:rPr>
          <w:rFonts w:ascii="Times New Roman" w:hAnsi="Times New Roman"/>
          <w:b/>
          <w:sz w:val="24"/>
          <w:szCs w:val="24"/>
          <w:lang w:val="ro-RO"/>
        </w:rPr>
        <w:t>Identificarea</w:t>
      </w:r>
      <w:r w:rsidRPr="007815B9">
        <w:rPr>
          <w:rFonts w:ascii="Times New Roman" w:hAnsi="Times New Roman"/>
          <w:sz w:val="24"/>
          <w:szCs w:val="24"/>
          <w:lang w:val="ro-RO"/>
        </w:rPr>
        <w:t xml:space="preserve"> în diferite situații a dependențelor funcționale de tip funcție de gradul I, II, funcția putere, funcția radical, funcția exponențială, funcția logaritmică, funcția modul, proporționalitatea directă, proporționalitatea inversă.</w:t>
      </w:r>
    </w:p>
    <w:p w14:paraId="536DC102" w14:textId="77777777" w:rsidR="0059706E" w:rsidRPr="007815B9" w:rsidRDefault="0059706E" w:rsidP="00340731">
      <w:pPr>
        <w:pStyle w:val="9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815B9">
        <w:rPr>
          <w:rFonts w:ascii="Times New Roman" w:hAnsi="Times New Roman"/>
          <w:sz w:val="24"/>
          <w:szCs w:val="24"/>
          <w:lang w:val="ro-RO"/>
        </w:rPr>
        <w:t>5.3.</w:t>
      </w:r>
      <w:r w:rsidRPr="007815B9">
        <w:rPr>
          <w:rFonts w:ascii="Times New Roman" w:hAnsi="Times New Roman"/>
          <w:b/>
          <w:sz w:val="24"/>
          <w:szCs w:val="24"/>
          <w:lang w:val="ro-RO"/>
        </w:rPr>
        <w:t xml:space="preserve">Exprimarea </w:t>
      </w:r>
      <w:r w:rsidRPr="007815B9">
        <w:rPr>
          <w:rFonts w:ascii="Times New Roman" w:hAnsi="Times New Roman"/>
          <w:sz w:val="24"/>
          <w:szCs w:val="24"/>
          <w:lang w:val="ro-RO"/>
        </w:rPr>
        <w:t>în limbaj matematic a unor situații reale și/sau  modelate prin funcții de gradul I, II, funcția putere, funcția radical, funcția exponențială, funcția logaritmică, funcția modul, proporționalitatea directă, proporționalitatea inversă.</w:t>
      </w:r>
    </w:p>
    <w:p w14:paraId="164857D8" w14:textId="5398149B" w:rsidR="00A70DFC" w:rsidRPr="007D3F28" w:rsidRDefault="0059706E" w:rsidP="007D3F28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815B9">
        <w:rPr>
          <w:lang w:val="ro-RO"/>
        </w:rPr>
        <w:t>5.4.</w:t>
      </w:r>
      <w:r w:rsidRPr="007D3F28">
        <w:rPr>
          <w:rFonts w:ascii="Times New Roman" w:hAnsi="Times New Roman" w:cs="Times New Roman"/>
          <w:b/>
          <w:sz w:val="24"/>
          <w:szCs w:val="24"/>
          <w:lang w:val="ro-RO"/>
        </w:rPr>
        <w:t>Clasificarea</w:t>
      </w:r>
      <w:r w:rsidRPr="007D3F28">
        <w:rPr>
          <w:rFonts w:ascii="Times New Roman" w:hAnsi="Times New Roman" w:cs="Times New Roman"/>
          <w:sz w:val="24"/>
          <w:szCs w:val="24"/>
          <w:lang w:val="ro-RO"/>
        </w:rPr>
        <w:t xml:space="preserve"> după diverse criterii a funcțiilor numerice, ecuațiilor, inecuațiilor, sistemelor studiate.</w:t>
      </w:r>
    </w:p>
    <w:p w14:paraId="71AEAE0F" w14:textId="77777777" w:rsidR="008D677A" w:rsidRPr="007D3F28" w:rsidRDefault="008D677A" w:rsidP="007D3F28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D3F2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7D3F2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141CD" w:rsidRPr="007D3F28">
        <w:rPr>
          <w:rFonts w:ascii="Times New Roman" w:hAnsi="Times New Roman" w:cs="Times New Roman"/>
          <w:sz w:val="24"/>
          <w:szCs w:val="24"/>
          <w:lang w:val="ro-RO"/>
        </w:rPr>
        <w:t>La finele lecției, elevii vor fi capabili:</w:t>
      </w:r>
    </w:p>
    <w:p w14:paraId="3C9B0584" w14:textId="08AB1A54" w:rsidR="008D677A" w:rsidRPr="007D3F28" w:rsidRDefault="008D677A" w:rsidP="007D3F28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7D3F2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1. –</w:t>
      </w:r>
      <w:r w:rsidR="00F57FE6" w:rsidRPr="007D3F2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F57FE6" w:rsidRPr="007D3F28">
        <w:rPr>
          <w:rFonts w:ascii="Times New Roman" w:hAnsi="Times New Roman" w:cs="Times New Roman"/>
          <w:bCs/>
          <w:iCs/>
          <w:sz w:val="24"/>
          <w:szCs w:val="24"/>
          <w:lang w:val="ro-RO"/>
        </w:rPr>
        <w:t>S</w:t>
      </w:r>
      <w:r w:rsidR="000B2B74" w:rsidRPr="007D3F2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ă </w:t>
      </w:r>
      <w:r w:rsidR="00C6233A" w:rsidRPr="007D3F28">
        <w:rPr>
          <w:rFonts w:ascii="Times New Roman" w:hAnsi="Times New Roman" w:cs="Times New Roman"/>
          <w:bCs/>
          <w:iCs/>
          <w:sz w:val="24"/>
          <w:szCs w:val="24"/>
          <w:lang w:val="ro-RO"/>
        </w:rPr>
        <w:t>identifice în diferite situații</w:t>
      </w:r>
      <w:r w:rsidR="00B45450" w:rsidRPr="007D3F2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677996" w:rsidRPr="007D3F2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funcția </w:t>
      </w:r>
      <w:r w:rsidR="000D6743" w:rsidRPr="007D3F28">
        <w:rPr>
          <w:rFonts w:ascii="Times New Roman" w:hAnsi="Times New Roman" w:cs="Times New Roman"/>
          <w:bCs/>
          <w:iCs/>
          <w:sz w:val="24"/>
          <w:szCs w:val="24"/>
          <w:lang w:val="ro-RO"/>
        </w:rPr>
        <w:t>radical</w:t>
      </w:r>
      <w:r w:rsidR="00A470DD" w:rsidRPr="007D3F2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de ordin impar</w:t>
      </w:r>
      <w:r w:rsidR="00406A93" w:rsidRPr="007D3F28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3FE0DA84" w14:textId="3DC6D9D8" w:rsidR="00680C9C" w:rsidRPr="007D3F28" w:rsidRDefault="00680C9C" w:rsidP="007D3F28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7D3F2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2. –</w:t>
      </w:r>
      <w:r w:rsidRPr="007D3F2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</w:t>
      </w:r>
      <w:r w:rsidRPr="007D3F2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Să determine</w:t>
      </w:r>
      <w:r w:rsidR="00B524A0" w:rsidRPr="007D3F2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proprietățile</w:t>
      </w:r>
      <w:r w:rsidRPr="007D3F2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funcției radical</w:t>
      </w:r>
      <w:r w:rsidR="00A470DD" w:rsidRPr="007D3F2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de ordin impar</w:t>
      </w:r>
      <w:r w:rsidRPr="007D3F2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;</w:t>
      </w:r>
    </w:p>
    <w:p w14:paraId="319D7CA5" w14:textId="4117BCF6" w:rsidR="00231A42" w:rsidRPr="007D3F28" w:rsidRDefault="008D677A" w:rsidP="007D3F28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D3F2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A87A36" w:rsidRPr="007D3F2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3</w:t>
      </w:r>
      <w:r w:rsidRPr="007D3F2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 –</w:t>
      </w:r>
      <w:r w:rsidR="00772AF9" w:rsidRPr="007D3F2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</w:t>
      </w:r>
      <w:bookmarkStart w:id="0" w:name="_Hlk168436641"/>
      <w:r w:rsidR="00E9798F" w:rsidRPr="007D3F2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Să aplice funcția </w:t>
      </w:r>
      <w:r w:rsidR="000D6743" w:rsidRPr="007D3F2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radical</w:t>
      </w:r>
      <w:r w:rsidR="00E9798F" w:rsidRPr="007D3F2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în rezolvarea exercițiilor</w:t>
      </w:r>
      <w:r w:rsidR="007D3F2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</w:t>
      </w:r>
      <w:r w:rsidR="007D3F28" w:rsidRPr="00775978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7D3F28" w:rsidRPr="0068782E">
        <w:rPr>
          <w:rFonts w:ascii="Times New Roman" w:hAnsi="Times New Roman" w:cs="Times New Roman"/>
          <w:sz w:val="24"/>
          <w:szCs w:val="24"/>
          <w:lang w:val="ro-RO"/>
        </w:rPr>
        <w:t>contextul corectitudinii, al simplității, al clarității și al semnificației rezultatelor;</w:t>
      </w:r>
    </w:p>
    <w:bookmarkEnd w:id="0"/>
    <w:p w14:paraId="6F13ED00" w14:textId="4970E34D" w:rsidR="008D677A" w:rsidRPr="007D3F28" w:rsidRDefault="008D677A" w:rsidP="007D3F28">
      <w:pPr>
        <w:pStyle w:val="Frspaiere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7D3F2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A87A36" w:rsidRPr="007D3F2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</w:t>
      </w:r>
      <w:r w:rsidRPr="007D3F2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. </w:t>
      </w:r>
      <w:r w:rsidRPr="007D3F2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–</w:t>
      </w:r>
      <w:r w:rsidR="00F57FE6" w:rsidRPr="007D3F2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</w:t>
      </w:r>
      <w:r w:rsidR="00E9798F" w:rsidRPr="007D3F2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Să recunoască și să utilizeze proprietățile funcției </w:t>
      </w:r>
      <w:r w:rsidR="000D6743" w:rsidRPr="007D3F2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radical</w:t>
      </w:r>
      <w:r w:rsidR="00E9798F" w:rsidRPr="007D3F2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în diferite contexte matematice.</w:t>
      </w:r>
    </w:p>
    <w:p w14:paraId="1B8759AF" w14:textId="41FE0775" w:rsidR="004B42B6" w:rsidRPr="007D3F28" w:rsidRDefault="004B42B6" w:rsidP="007D3F28">
      <w:pPr>
        <w:pStyle w:val="Frspaiere"/>
        <w:spacing w:line="360" w:lineRule="auto"/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</w:pPr>
      <w:r w:rsidRPr="007D3F2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A87A36" w:rsidRPr="007D3F2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5</w:t>
      </w:r>
      <w:r w:rsidRPr="007D3F2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. – </w:t>
      </w:r>
      <w:r w:rsidRPr="007D3F28"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 dezvolte competențele de comunicare și colaborare.</w:t>
      </w:r>
    </w:p>
    <w:p w14:paraId="6A780BB7" w14:textId="77777777" w:rsidR="008D677A" w:rsidRPr="007D3F28" w:rsidRDefault="008D677A" w:rsidP="007D3F28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D3F2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F57FE6" w:rsidRPr="007D3F28">
        <w:rPr>
          <w:rFonts w:ascii="Times New Roman" w:hAnsi="Times New Roman" w:cs="Times New Roman"/>
          <w:sz w:val="24"/>
          <w:szCs w:val="24"/>
          <w:lang w:val="ro-RO"/>
        </w:rPr>
        <w:t xml:space="preserve"> Lec</w:t>
      </w:r>
      <w:r w:rsidR="00BA07AF" w:rsidRPr="007D3F2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57FE6" w:rsidRPr="007D3F28">
        <w:rPr>
          <w:rFonts w:ascii="Times New Roman" w:hAnsi="Times New Roman" w:cs="Times New Roman"/>
          <w:sz w:val="24"/>
          <w:szCs w:val="24"/>
          <w:lang w:val="ro-RO"/>
        </w:rPr>
        <w:t xml:space="preserve">ia de formare a capacităților de </w:t>
      </w:r>
      <w:r w:rsidR="0078255B" w:rsidRPr="007D3F28">
        <w:rPr>
          <w:rFonts w:ascii="Times New Roman" w:hAnsi="Times New Roman" w:cs="Times New Roman"/>
          <w:sz w:val="24"/>
          <w:szCs w:val="24"/>
          <w:lang w:val="ro-RO"/>
        </w:rPr>
        <w:t>dobândire</w:t>
      </w:r>
      <w:r w:rsidR="00F57FE6" w:rsidRPr="007D3F28">
        <w:rPr>
          <w:rFonts w:ascii="Times New Roman" w:hAnsi="Times New Roman" w:cs="Times New Roman"/>
          <w:sz w:val="24"/>
          <w:szCs w:val="24"/>
          <w:lang w:val="ro-RO"/>
        </w:rPr>
        <w:t xml:space="preserve"> a cunoștințelor</w:t>
      </w:r>
      <w:r w:rsidR="0078255B" w:rsidRPr="007D3F2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A6648EB" w14:textId="77777777" w:rsidR="00B141CD" w:rsidRPr="007D3F28" w:rsidRDefault="00B141CD" w:rsidP="007D3F28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D3F2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65641F0A" w14:textId="4935206A" w:rsidR="007B7D37" w:rsidRPr="007D3F28" w:rsidRDefault="00B141CD" w:rsidP="007D3F28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D3F2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9D0FB6" w:rsidRPr="007D3F2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7D3F28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9D0FB6" w:rsidRPr="007D3F2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7D3F28">
        <w:rPr>
          <w:rFonts w:ascii="Times New Roman" w:hAnsi="Times New Roman" w:cs="Times New Roman"/>
          <w:sz w:val="24"/>
          <w:szCs w:val="24"/>
          <w:lang w:val="ro-RO"/>
        </w:rPr>
        <w:t>individual</w:t>
      </w:r>
      <w:r w:rsidR="007B7D37" w:rsidRPr="007D3F28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9D0FB6" w:rsidRPr="007D3F2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D18F7" w:rsidRPr="007D3F28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dependent;</w:t>
      </w:r>
      <w:r w:rsidR="009D0FB6" w:rsidRPr="007D3F2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B7D37" w:rsidRPr="007D3F28">
        <w:rPr>
          <w:rFonts w:ascii="Times New Roman" w:hAnsi="Times New Roman" w:cs="Times New Roman"/>
          <w:sz w:val="24"/>
          <w:szCs w:val="24"/>
          <w:lang w:val="ro-RO"/>
        </w:rPr>
        <w:t>în perechi</w:t>
      </w:r>
      <w:r w:rsidR="007D18F7" w:rsidRPr="007D3F2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CB99E6D" w14:textId="15CF49BE" w:rsidR="00B141CD" w:rsidRPr="009D0FB6" w:rsidRDefault="00B141CD" w:rsidP="007D3F28">
      <w:pPr>
        <w:pStyle w:val="Frspaiere"/>
        <w:spacing w:line="360" w:lineRule="auto"/>
        <w:rPr>
          <w:rFonts w:cs="Times New Roman"/>
          <w:b/>
          <w:bCs/>
          <w:i/>
          <w:iCs/>
          <w:lang w:val="ro-RO"/>
        </w:rPr>
      </w:pPr>
      <w:r w:rsidRPr="007D3F2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9D0FB6" w:rsidRPr="007D3F2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7D3F28">
        <w:rPr>
          <w:rFonts w:ascii="Times New Roman" w:hAnsi="Times New Roman" w:cs="Times New Roman"/>
          <w:sz w:val="24"/>
          <w:szCs w:val="24"/>
          <w:lang w:val="ro-RO"/>
        </w:rPr>
        <w:t>metoda exercițiului</w:t>
      </w:r>
      <w:r w:rsidRPr="009D0FB6">
        <w:rPr>
          <w:rFonts w:cs="Times New Roman"/>
          <w:lang w:val="ro-RO"/>
        </w:rPr>
        <w:t>;</w:t>
      </w:r>
      <w:r w:rsidR="000D6743">
        <w:rPr>
          <w:rFonts w:cs="Times New Roman"/>
          <w:lang w:val="ro-RO"/>
        </w:rPr>
        <w:t xml:space="preserve"> brainstorming;</w:t>
      </w:r>
      <w:r w:rsidR="009D0FB6">
        <w:rPr>
          <w:rFonts w:cs="Times New Roman"/>
          <w:b/>
          <w:bCs/>
          <w:i/>
          <w:iCs/>
          <w:lang w:val="ro-RO"/>
        </w:rPr>
        <w:t xml:space="preserve"> </w:t>
      </w:r>
      <w:r w:rsidR="00973037" w:rsidRPr="009D0FB6">
        <w:rPr>
          <w:rFonts w:cs="Times New Roman"/>
          <w:lang w:val="ro-RO"/>
        </w:rPr>
        <w:t>discuția dirijată</w:t>
      </w:r>
      <w:r w:rsidRPr="009D0FB6">
        <w:rPr>
          <w:rFonts w:cs="Times New Roman"/>
          <w:lang w:val="ro-RO"/>
        </w:rPr>
        <w:t>;</w:t>
      </w:r>
      <w:r w:rsidR="009D0FB6">
        <w:rPr>
          <w:rFonts w:cs="Times New Roman"/>
          <w:b/>
          <w:bCs/>
          <w:i/>
          <w:iCs/>
          <w:lang w:val="ro-RO"/>
        </w:rPr>
        <w:t xml:space="preserve"> </w:t>
      </w:r>
      <w:r w:rsidR="007B1C91" w:rsidRPr="009D0FB6">
        <w:rPr>
          <w:rFonts w:cs="Times New Roman"/>
          <w:bCs/>
          <w:iCs/>
          <w:lang w:val="ro-RO"/>
        </w:rPr>
        <w:t>observația;</w:t>
      </w:r>
      <w:r w:rsidR="009D0FB6">
        <w:rPr>
          <w:rFonts w:cs="Times New Roman"/>
          <w:b/>
          <w:bCs/>
          <w:i/>
          <w:iCs/>
          <w:lang w:val="ro-RO"/>
        </w:rPr>
        <w:t xml:space="preserve"> </w:t>
      </w:r>
      <w:r w:rsidR="00154D1A" w:rsidRPr="009D0FB6">
        <w:rPr>
          <w:rFonts w:cs="Times New Roman"/>
          <w:bCs/>
          <w:iCs/>
          <w:lang w:val="ro-RO"/>
        </w:rPr>
        <w:t>conversația euristică;</w:t>
      </w:r>
      <w:r w:rsidR="009D0FB6">
        <w:rPr>
          <w:rFonts w:cs="Times New Roman"/>
          <w:b/>
          <w:bCs/>
          <w:i/>
          <w:iCs/>
          <w:lang w:val="ro-RO"/>
        </w:rPr>
        <w:t xml:space="preserve"> </w:t>
      </w:r>
      <w:r w:rsidRPr="009D0FB6">
        <w:rPr>
          <w:rFonts w:cs="Times New Roman"/>
          <w:lang w:val="ro-RO"/>
        </w:rPr>
        <w:t>metoda lucrului cu manualul.</w:t>
      </w:r>
    </w:p>
    <w:p w14:paraId="67FF900A" w14:textId="77777777" w:rsidR="008D677A" w:rsidRPr="004B75CB" w:rsidRDefault="00B141CD" w:rsidP="009D0FB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58628528" w14:textId="240D2031" w:rsidR="009B449F" w:rsidRPr="004B75CB" w:rsidRDefault="009B449F" w:rsidP="009D0FB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, P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Efros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, V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Garit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>, N. Prodan. Matematică. Manual pentru clasa a X-a.</w:t>
      </w:r>
      <w:r w:rsidRPr="004B75CB"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20;</w:t>
      </w:r>
    </w:p>
    <w:p w14:paraId="054E0AC0" w14:textId="77777777" w:rsidR="00B062D3" w:rsidRPr="004B75CB" w:rsidRDefault="00B062D3" w:rsidP="009D0FB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Caiet, tablă;</w:t>
      </w:r>
    </w:p>
    <w:p w14:paraId="08C41831" w14:textId="3F7A62A3" w:rsidR="005D77D9" w:rsidRPr="004B75CB" w:rsidRDefault="005D77D9" w:rsidP="009D0FB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Computerul</w:t>
      </w:r>
      <w:r w:rsidR="00B062D3" w:rsidRPr="004B75CB">
        <w:rPr>
          <w:rFonts w:ascii="Times New Roman" w:hAnsi="Times New Roman" w:cs="Times New Roman"/>
          <w:sz w:val="24"/>
          <w:szCs w:val="24"/>
          <w:lang w:val="ro-RO"/>
        </w:rPr>
        <w:t>, p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>roiectorul</w:t>
      </w:r>
      <w:r w:rsidR="00B062D3" w:rsidRPr="004B75CB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5E0CC91" w14:textId="3C50CCFB" w:rsidR="005D77D9" w:rsidRDefault="005D77D9" w:rsidP="009D0FB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Fiș</w:t>
      </w:r>
      <w:r w:rsidR="009B449F" w:rsidRPr="004B75C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3037" w:rsidRPr="004B75CB">
        <w:rPr>
          <w:rFonts w:ascii="Times New Roman" w:hAnsi="Times New Roman" w:cs="Times New Roman"/>
          <w:sz w:val="24"/>
          <w:szCs w:val="24"/>
          <w:lang w:val="ro-RO"/>
        </w:rPr>
        <w:t>de lucru</w:t>
      </w:r>
      <w:r w:rsidR="009D0FB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C14BC6D" w14:textId="5BEF9683" w:rsidR="008D677A" w:rsidRPr="004B75CB" w:rsidRDefault="005D77D9" w:rsidP="009D0FB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Evaluarea:</w:t>
      </w:r>
      <w:r w:rsidRPr="004B75C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formativă, evaluare orală 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scris, reciprocă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  <w:r w:rsidR="00FB0A52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FA1446" w:rsidRPr="004B75CB">
        <w:rPr>
          <w:rFonts w:ascii="Times New Roman" w:hAnsi="Times New Roman" w:cs="Times New Roman"/>
          <w:sz w:val="24"/>
          <w:szCs w:val="24"/>
          <w:lang w:val="ro-MD"/>
        </w:rPr>
        <w:t>lucrare independentă fără apreciere cu note.</w:t>
      </w:r>
    </w:p>
    <w:p w14:paraId="428D9510" w14:textId="77777777" w:rsidR="008D677A" w:rsidRPr="004B75CB" w:rsidRDefault="008D677A" w:rsidP="009D0FB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C9C5D34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5B07E4A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E9B405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6AC2D8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BB536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743CDA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F357561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0E4F1CB" w14:textId="77777777" w:rsidR="000F4BA8" w:rsidRPr="004B75CB" w:rsidRDefault="000F4BA8" w:rsidP="008D677A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RPr="004B75CB" w:rsidSect="00737955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6A1CAD45" w14:textId="4C0D439A" w:rsidR="000F4BA8" w:rsidRPr="004B75CB" w:rsidRDefault="002E294A" w:rsidP="000D6743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  <w:r w:rsidR="007B7D37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:</w:t>
      </w:r>
    </w:p>
    <w:tbl>
      <w:tblPr>
        <w:tblStyle w:val="Tabelgril"/>
        <w:tblW w:w="15797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49"/>
        <w:gridCol w:w="1267"/>
        <w:gridCol w:w="9292"/>
        <w:gridCol w:w="1265"/>
        <w:gridCol w:w="2324"/>
      </w:tblGrid>
      <w:tr w:rsidR="002E294A" w:rsidRPr="004B75CB" w14:paraId="0835A6E6" w14:textId="77777777" w:rsidTr="00737955">
        <w:trPr>
          <w:trHeight w:val="1215"/>
        </w:trPr>
        <w:tc>
          <w:tcPr>
            <w:tcW w:w="1649" w:type="dxa"/>
            <w:vAlign w:val="center"/>
          </w:tcPr>
          <w:p w14:paraId="69301691" w14:textId="77777777" w:rsidR="002E294A" w:rsidRPr="004B75CB" w:rsidRDefault="002E294A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267" w:type="dxa"/>
            <w:vAlign w:val="center"/>
          </w:tcPr>
          <w:p w14:paraId="74DEB08F" w14:textId="77777777" w:rsidR="002E294A" w:rsidRPr="004B75CB" w:rsidRDefault="002E294A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9292" w:type="dxa"/>
            <w:vAlign w:val="center"/>
          </w:tcPr>
          <w:p w14:paraId="1E284FC5" w14:textId="77777777" w:rsidR="002E294A" w:rsidRPr="004B75CB" w:rsidRDefault="002E294A" w:rsidP="00857C5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</w:t>
            </w:r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l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cțional</w:t>
            </w:r>
            <w:proofErr w:type="spellEnd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</w:t>
            </w:r>
            <w:proofErr w:type="spellStart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lectiei</w:t>
            </w:r>
            <w:proofErr w:type="spellEnd"/>
          </w:p>
        </w:tc>
        <w:tc>
          <w:tcPr>
            <w:tcW w:w="1265" w:type="dxa"/>
            <w:vAlign w:val="center"/>
          </w:tcPr>
          <w:p w14:paraId="2BF0C82D" w14:textId="77777777" w:rsidR="002E294A" w:rsidRPr="004B75CB" w:rsidRDefault="002E294A" w:rsidP="009D0FB6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0B88E8C0" w14:textId="28A3AA62" w:rsidR="00970B01" w:rsidRPr="004B75CB" w:rsidRDefault="00970B01" w:rsidP="009D0FB6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</w:t>
            </w:r>
            <w:proofErr w:type="spellStart"/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minu</w:t>
            </w:r>
            <w:proofErr w:type="spellEnd"/>
            <w:r w:rsidR="007D7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-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</w:t>
            </w:r>
            <w:r w:rsidR="007D7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)</w:t>
            </w:r>
          </w:p>
        </w:tc>
        <w:tc>
          <w:tcPr>
            <w:tcW w:w="2324" w:type="dxa"/>
            <w:vAlign w:val="center"/>
          </w:tcPr>
          <w:p w14:paraId="1E55B95C" w14:textId="77777777" w:rsidR="002E294A" w:rsidRPr="004B75CB" w:rsidRDefault="002E294A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59B4CD52" w14:textId="77777777" w:rsidR="002E294A" w:rsidRPr="004B75CB" w:rsidRDefault="002E294A" w:rsidP="009D0FB6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78255B" w:rsidRPr="004B75CB" w14:paraId="072B0F45" w14:textId="77777777" w:rsidTr="00C33D96">
        <w:trPr>
          <w:trHeight w:val="4576"/>
        </w:trPr>
        <w:tc>
          <w:tcPr>
            <w:tcW w:w="1649" w:type="dxa"/>
          </w:tcPr>
          <w:p w14:paraId="0D506C72" w14:textId="77777777" w:rsidR="0078255B" w:rsidRPr="004B75CB" w:rsidRDefault="0078255B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267" w:type="dxa"/>
          </w:tcPr>
          <w:p w14:paraId="615D0F4E" w14:textId="09818331" w:rsidR="0078255B" w:rsidRPr="004B75CB" w:rsidRDefault="009E76D9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  <w:r w:rsidRPr="007E5B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9292" w:type="dxa"/>
          </w:tcPr>
          <w:p w14:paraId="4A20FE86" w14:textId="169C4131" w:rsidR="0078255B" w:rsidRPr="001A15BF" w:rsidRDefault="0078255B" w:rsidP="009D0F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A15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mentul organizatoric.</w:t>
            </w:r>
          </w:p>
          <w:p w14:paraId="1477B266" w14:textId="0B99641C" w:rsidR="000D6743" w:rsidRPr="001A15BF" w:rsidRDefault="004E68B2" w:rsidP="000D67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A15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condițiilor optime pentru desfășurarea lecției.</w:t>
            </w:r>
          </w:p>
          <w:p w14:paraId="16A22F76" w14:textId="2E4A2D76" w:rsidR="001A15BF" w:rsidRPr="001A15BF" w:rsidRDefault="001A15BF" w:rsidP="000D67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1A15BF">
              <w:rPr>
                <w:rFonts w:ascii="Times New Roman" w:hAnsi="Times New Roman" w:cs="Times New Roman"/>
                <w:sz w:val="24"/>
                <w:szCs w:val="24"/>
              </w:rPr>
              <w:t>Verificarea</w:t>
            </w:r>
            <w:proofErr w:type="spellEnd"/>
            <w:r w:rsidRPr="001A15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A15BF">
              <w:rPr>
                <w:rFonts w:ascii="Times New Roman" w:hAnsi="Times New Roman" w:cs="Times New Roman"/>
                <w:sz w:val="24"/>
                <w:szCs w:val="24"/>
              </w:rPr>
              <w:t>prezen</w:t>
            </w:r>
            <w:r w:rsidR="00857C5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A15BF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proofErr w:type="spellEnd"/>
            <w:r w:rsidRPr="001A1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15BF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Pr="001A1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C74ADD" w14:textId="77777777" w:rsidR="000D6743" w:rsidRPr="001A15BF" w:rsidRDefault="000D6743" w:rsidP="009D0F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A15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re pregătite câteva întrebări referitoare la partea teoretică a lecției precedente la funcția putere cu exponent real.</w:t>
            </w:r>
          </w:p>
          <w:p w14:paraId="5EF30BD6" w14:textId="03EF0251" w:rsidR="004E68B2" w:rsidRDefault="000D6743" w:rsidP="009D0F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A15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pune elevilor o fișă cu funcția  </w:t>
            </w:r>
          </w:p>
          <w:p w14:paraId="6A6AF29B" w14:textId="77777777" w:rsidR="003D4560" w:rsidRDefault="00106529" w:rsidP="009D0F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rebări: </w:t>
            </w:r>
          </w:p>
          <w:p w14:paraId="57374335" w14:textId="59E04AFB" w:rsidR="003D4560" w:rsidRDefault="00106529" w:rsidP="009D0F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) 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e sunt domeniile: de definiție și de valori ale funcției </w:t>
            </w:r>
            <w:r w:rsidR="000D67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tere cu exponent real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? </w:t>
            </w:r>
          </w:p>
          <w:p w14:paraId="1AE9F678" w14:textId="6F8335DA" w:rsidR="003D4560" w:rsidRDefault="003D4560" w:rsidP="009D0F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) Paritatea funcției </w:t>
            </w:r>
            <w:r w:rsidR="000D67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te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1198B92A" w14:textId="75003687" w:rsidR="003D4560" w:rsidRDefault="003D4560" w:rsidP="009D0F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) Semnul funcției</w:t>
            </w:r>
            <w:r w:rsidR="000D67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tere cu exponent re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10C00649" w14:textId="32B552F1" w:rsidR="00BC51CF" w:rsidRDefault="003D4560" w:rsidP="009D0F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) Monotonia, periodicitatea, extremele locale și inversa</w:t>
            </w:r>
            <w:r w:rsidR="000D67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uncției pute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4E4088E5" w14:textId="1CD09FEC" w:rsidR="000D6743" w:rsidRDefault="000D6743" w:rsidP="009D0F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temei pentru acas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3EE361BE" w14:textId="4A62157C" w:rsidR="00D04D9D" w:rsidRPr="00BC51CF" w:rsidRDefault="003D4560" w:rsidP="00BC51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oi p</w:t>
            </w:r>
            <w:r w:rsidR="00FA1446"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fesorul verifică tema de acasă în caietele elevilor. Dacă elevii</w:t>
            </w:r>
            <w:r w:rsidR="00FA1446"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 întâmpinat greută</w:t>
            </w:r>
            <w:r w:rsidR="004D2B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FA1446"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se rezolvă exerc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FA1446"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e respective la tablă.</w:t>
            </w:r>
          </w:p>
        </w:tc>
        <w:tc>
          <w:tcPr>
            <w:tcW w:w="1265" w:type="dxa"/>
          </w:tcPr>
          <w:p w14:paraId="735FFF2F" w14:textId="77777777" w:rsidR="00FA1446" w:rsidRPr="004B75CB" w:rsidRDefault="00FA1446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8E6E2CF" w14:textId="77777777" w:rsidR="00EE788A" w:rsidRDefault="00EE788A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2CE6609" w14:textId="77777777" w:rsidR="00EE788A" w:rsidRDefault="00EE788A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496F726" w14:textId="4C981E47" w:rsidR="0078255B" w:rsidRDefault="0078255B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3</w:t>
            </w:r>
          </w:p>
          <w:p w14:paraId="57E8AAD0" w14:textId="77777777" w:rsidR="007D7CBE" w:rsidRDefault="007D7CBE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59CD9DB" w14:textId="77777777" w:rsidR="007D7CBE" w:rsidRDefault="007D7CBE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C87C533" w14:textId="77777777" w:rsidR="007D7CBE" w:rsidRDefault="007D7CBE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E420D2A" w14:textId="77777777" w:rsidR="007D7CBE" w:rsidRDefault="007D7CBE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B2EB3CF" w14:textId="79B502CF" w:rsidR="00247B78" w:rsidRDefault="00247B78" w:rsidP="00EE788A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AE1C7FB" w14:textId="72C1D4AD" w:rsidR="00247B78" w:rsidRDefault="00247B78" w:rsidP="00BC51CF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108F1A7" w14:textId="1F2B5070" w:rsidR="00247B78" w:rsidRDefault="00247B78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BB99813" w14:textId="663AA2B6" w:rsidR="00247B78" w:rsidRDefault="00357EB6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5</w:t>
            </w:r>
          </w:p>
          <w:p w14:paraId="3A106077" w14:textId="27D30A30" w:rsidR="00247B78" w:rsidRDefault="00247B78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4298E84" w14:textId="0F12A03D" w:rsidR="007D7CBE" w:rsidRPr="004B75CB" w:rsidRDefault="007D7CBE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324" w:type="dxa"/>
          </w:tcPr>
          <w:p w14:paraId="1D5C7CE4" w14:textId="77777777" w:rsidR="00FA1446" w:rsidRPr="004B75CB" w:rsidRDefault="00FA1446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703B52E" w14:textId="77777777" w:rsidR="00421520" w:rsidRDefault="00421520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AEF002C" w14:textId="77777777" w:rsidR="00421520" w:rsidRDefault="00421520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94D2549" w14:textId="144A8C24" w:rsidR="0078255B" w:rsidRPr="004B75CB" w:rsidRDefault="00B227C3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Activitate </w:t>
            </w:r>
            <w:r w:rsidR="0078255B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rontală;</w:t>
            </w:r>
          </w:p>
          <w:p w14:paraId="35660083" w14:textId="77777777" w:rsidR="009E76D9" w:rsidRPr="004B75CB" w:rsidRDefault="009E76D9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F28CBD5" w14:textId="5DDA3808" w:rsidR="009E76D9" w:rsidRPr="004B75CB" w:rsidRDefault="000D6743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ișă </w:t>
            </w:r>
          </w:p>
          <w:p w14:paraId="635630FB" w14:textId="77777777" w:rsidR="009E76D9" w:rsidRPr="004B75CB" w:rsidRDefault="009E76D9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33617FF" w14:textId="2463CEDF" w:rsidR="009E76D9" w:rsidRDefault="009E76D9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2A35205" w14:textId="5E8E665A" w:rsidR="00421520" w:rsidRDefault="00421520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7F9710D" w14:textId="77777777" w:rsidR="00421520" w:rsidRPr="004B75CB" w:rsidRDefault="00421520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4FF9CFE" w14:textId="77777777" w:rsidR="009E76D9" w:rsidRPr="004B75CB" w:rsidRDefault="009E76D9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F9C385C" w14:textId="1DE50C1B" w:rsidR="0078255B" w:rsidRPr="004B75CB" w:rsidRDefault="00B227C3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</w:t>
            </w:r>
            <w:r w:rsidR="0078255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lculator, proiector;</w:t>
            </w:r>
          </w:p>
        </w:tc>
      </w:tr>
      <w:tr w:rsidR="00462D43" w:rsidRPr="004B75CB" w14:paraId="62C6B858" w14:textId="77777777" w:rsidTr="00737955">
        <w:trPr>
          <w:trHeight w:val="1472"/>
        </w:trPr>
        <w:tc>
          <w:tcPr>
            <w:tcW w:w="1649" w:type="dxa"/>
          </w:tcPr>
          <w:p w14:paraId="19F5887C" w14:textId="21D043FE" w:rsidR="0078255B" w:rsidRPr="004B75CB" w:rsidRDefault="0078255B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</w:t>
            </w:r>
            <w:r w:rsidR="007D7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-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zarea </w:t>
            </w:r>
            <w:proofErr w:type="spellStart"/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sensu</w:t>
            </w:r>
            <w:proofErr w:type="spellEnd"/>
            <w:r w:rsidR="007D7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-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lui</w:t>
            </w:r>
          </w:p>
        </w:tc>
        <w:tc>
          <w:tcPr>
            <w:tcW w:w="1267" w:type="dxa"/>
          </w:tcPr>
          <w:p w14:paraId="6B402966" w14:textId="77777777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5CD135" w14:textId="77777777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26B3A2B" w14:textId="77777777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79DE301" w14:textId="77777777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F799B54" w14:textId="77777777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E7A055D" w14:textId="77777777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06D8D40" w14:textId="77777777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81BC48" w14:textId="2A2CB6CD" w:rsidR="0078255B" w:rsidRPr="007E5BA7" w:rsidRDefault="00C8061B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3B21220C" w14:textId="77777777" w:rsidR="00272545" w:rsidRPr="007E5BA7" w:rsidRDefault="00272545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12404FF" w14:textId="77777777" w:rsidR="00272545" w:rsidRPr="007E5BA7" w:rsidRDefault="00272545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E5AFFB5" w14:textId="3410B279" w:rsidR="001233F8" w:rsidRDefault="001233F8" w:rsidP="00C33D96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F9B9F33" w14:textId="1037602A" w:rsidR="001233F8" w:rsidRDefault="001233F8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770EFD1" w14:textId="02AD067D" w:rsidR="001233F8" w:rsidRDefault="001233F8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2DE898E" w14:textId="6E4FE381" w:rsidR="001233F8" w:rsidRDefault="001233F8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9D7B152" w14:textId="32BA482B" w:rsidR="001233F8" w:rsidRDefault="001233F8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F6F67FF" w14:textId="5FF57B53" w:rsidR="001233F8" w:rsidRDefault="001233F8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7890940" w14:textId="0F34BDE3" w:rsidR="001233F8" w:rsidRDefault="001233F8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5655493" w14:textId="4B6A8490" w:rsidR="001233F8" w:rsidRDefault="001233F8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6C5736" w14:textId="675A96B8" w:rsidR="001233F8" w:rsidRDefault="001233F8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9550476" w14:textId="6D98E0C1" w:rsidR="001233F8" w:rsidRDefault="001233F8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CF34DAB" w14:textId="3CF74ED8" w:rsidR="001233F8" w:rsidRDefault="001233F8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698975F" w14:textId="56F40EB9" w:rsidR="001233F8" w:rsidRDefault="001233F8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BE5A8BE" w14:textId="6487838C" w:rsidR="001233F8" w:rsidRDefault="001233F8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7609BCD" w14:textId="77777777" w:rsidR="001233F8" w:rsidRDefault="001233F8" w:rsidP="001233F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533B6B0" w14:textId="77777777" w:rsidR="001233F8" w:rsidRDefault="001233F8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B2BB189" w14:textId="77777777" w:rsidR="00E9798F" w:rsidRPr="007E5BA7" w:rsidRDefault="00E9798F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A786E1" w14:textId="4800643C" w:rsidR="009D013F" w:rsidRPr="007E5BA7" w:rsidRDefault="009D013F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2.</w:t>
            </w:r>
          </w:p>
          <w:p w14:paraId="521223C5" w14:textId="1CF30B78" w:rsidR="004B75CB" w:rsidRPr="007E5BA7" w:rsidRDefault="004B75CB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C4AD4FC" w14:textId="06C13459" w:rsidR="009D013F" w:rsidRPr="007E5BA7" w:rsidRDefault="009D013F" w:rsidP="001233F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EA37748" w14:textId="77777777" w:rsidR="007173AC" w:rsidRPr="007E5BA7" w:rsidRDefault="007173AC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23B39D" w14:textId="77777777" w:rsidR="007173AC" w:rsidRPr="007E5BA7" w:rsidRDefault="007173AC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290001" w14:textId="77777777" w:rsidR="005C7018" w:rsidRPr="007E5BA7" w:rsidRDefault="005C7018" w:rsidP="001233F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809F448" w14:textId="35DE7274" w:rsidR="007173AC" w:rsidRPr="007E5BA7" w:rsidRDefault="007173AC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AC8298D" w14:textId="6BEEF7BD" w:rsidR="001229F8" w:rsidRPr="007E5BA7" w:rsidRDefault="001229F8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9A2EEB1" w14:textId="77777777" w:rsidR="001229F8" w:rsidRPr="007E5BA7" w:rsidRDefault="001229F8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ED53AF" w14:textId="63F2291C" w:rsidR="00D6528F" w:rsidRPr="007E5BA7" w:rsidRDefault="00D6528F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4FDF2E" w14:textId="77777777" w:rsidR="00EA2B51" w:rsidRPr="007E5BA7" w:rsidRDefault="00EA2B51" w:rsidP="00B524A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BF55537" w14:textId="77777777" w:rsidR="005C7018" w:rsidRPr="007E5BA7" w:rsidRDefault="005C7018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050D17C" w14:textId="77777777" w:rsidR="007173AC" w:rsidRDefault="007173AC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B524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7051657C" w14:textId="77777777" w:rsidR="00832A63" w:rsidRDefault="00832A63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44A8DF24" w14:textId="77777777" w:rsidR="00832A63" w:rsidRDefault="00832A63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1E890BAA" w14:textId="77777777" w:rsidR="00832A63" w:rsidRDefault="00832A63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7EC8068D" w14:textId="77777777" w:rsidR="00832A63" w:rsidRDefault="00832A63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3859E08E" w14:textId="77777777" w:rsidR="00832A63" w:rsidRDefault="00832A63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3C7A50E3" w14:textId="77777777" w:rsidR="00832A63" w:rsidRDefault="00832A63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09FCFF47" w14:textId="4A1B1DF9" w:rsidR="00832A63" w:rsidRDefault="00832A63" w:rsidP="00832A6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4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1BB03F36" w14:textId="6B086793" w:rsidR="00832A63" w:rsidRPr="004B75CB" w:rsidRDefault="00832A63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292" w:type="dxa"/>
          </w:tcPr>
          <w:p w14:paraId="20F703C6" w14:textId="347E3047" w:rsidR="001277CD" w:rsidRPr="00C33D96" w:rsidRDefault="00C8061B" w:rsidP="00C33D9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3D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rofesorul</w:t>
            </w:r>
            <w:r w:rsidR="009E76D9" w:rsidRPr="00C33D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unță tema </w:t>
            </w:r>
            <w:r w:rsidR="00C73CEA" w:rsidRPr="00C33D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Funcția </w:t>
            </w:r>
            <w:r w:rsidR="00BC51CF" w:rsidRPr="00C33D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dical (de ordin impar)</w:t>
            </w:r>
            <w:r w:rsidR="00C73CEA" w:rsidRPr="00C33D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1277CD" w:rsidRPr="00C33D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E76D9" w:rsidRPr="00C33D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obiectivele lecției.</w:t>
            </w:r>
          </w:p>
          <w:p w14:paraId="38093542" w14:textId="64A5CF61" w:rsidR="00E61FCA" w:rsidRPr="00C33D96" w:rsidRDefault="009E76D9" w:rsidP="00C33D9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3D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 își notează subiectul în caiete.</w:t>
            </w:r>
          </w:p>
          <w:p w14:paraId="5A9A3C74" w14:textId="5E9C9B60" w:rsidR="008D7623" w:rsidRPr="00C33D96" w:rsidRDefault="00A24609" w:rsidP="00C33D9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3D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finiție:</w:t>
            </w:r>
            <w:r w:rsidR="00C73CEA" w:rsidRPr="00C33D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Funcția</w:t>
            </w:r>
            <w:r w:rsidRPr="00C33D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 f:R→R, 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n+1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,  n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, </m:t>
              </m:r>
            </m:oMath>
            <w:r w:rsidR="00C73CEA" w:rsidRPr="00C33D9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se numește </w:t>
            </w:r>
            <w:r w:rsidR="00C73CEA" w:rsidRPr="00C33D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>funcție</w:t>
            </w:r>
            <w:r w:rsidR="00BC51CF" w:rsidRPr="00C33D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radical de ordin impar</w:t>
            </w:r>
            <w:r w:rsidR="00C73CEA" w:rsidRPr="00C33D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. </w:t>
            </w:r>
          </w:p>
          <w:p w14:paraId="60F8DCD8" w14:textId="12B4172E" w:rsidR="00A24609" w:rsidRPr="00C33D96" w:rsidRDefault="008D7623" w:rsidP="00C33D96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</w:pPr>
            <w:r w:rsidRPr="00C33D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Exemple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f: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R→R,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;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f:R→R, 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5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x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. 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</m:oMath>
          </w:p>
          <w:p w14:paraId="1F6055CB" w14:textId="37C45816" w:rsidR="00BC51CF" w:rsidRDefault="00BC51CF" w:rsidP="00C33D9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D96">
              <w:rPr>
                <w:rFonts w:ascii="Times New Roman" w:hAnsi="Times New Roman" w:cs="Times New Roman"/>
                <w:sz w:val="24"/>
                <w:szCs w:val="24"/>
              </w:rPr>
              <w:t>Profesorul propune elevilor la proiector să identifice funcțiile radical și să determine domeniul lor de definiție.</w:t>
            </w:r>
            <w:r w:rsidR="006B4CCB" w:rsidRPr="00C33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CCB" w:rsidRPr="00C33D9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6B4CCB" w:rsidRPr="00C33D96">
              <w:rPr>
                <w:rFonts w:ascii="Times New Roman" w:hAnsi="Times New Roman" w:cs="Times New Roman"/>
                <w:i/>
                <w:sz w:val="24"/>
                <w:szCs w:val="24"/>
              </w:rPr>
              <w:t>anexa</w:t>
            </w:r>
            <w:proofErr w:type="spellEnd"/>
            <w:r w:rsidR="006B4CCB" w:rsidRPr="00C33D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)</w:t>
            </w:r>
            <w:r w:rsidR="00C33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7415E5" w14:textId="77777777" w:rsidR="00C33D96" w:rsidRPr="00C33D96" w:rsidRDefault="00C33D96" w:rsidP="00C33D9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7D69E" w14:textId="7E321C3F" w:rsidR="00A80803" w:rsidRPr="00C33D96" w:rsidRDefault="00A80803" w:rsidP="00C33D96">
            <w:pPr>
              <w:pStyle w:val="Frspaiere"/>
              <w:spacing w:line="276" w:lineRule="auto"/>
              <w:rPr>
                <w:rFonts w:eastAsiaTheme="minorEastAsia"/>
                <w:i/>
                <w:lang w:val="ro-RO"/>
              </w:rPr>
            </w:pPr>
            <w:r w:rsidRPr="00C33D9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 xml:space="preserve">Proprietățile principale ale funcției </w:t>
            </w:r>
            <w:r w:rsidR="00D81661" w:rsidRPr="00C33D9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>radical</w:t>
            </w:r>
            <w:r w:rsidRPr="00E9798F">
              <w:rPr>
                <w:rFonts w:eastAsiaTheme="minorEastAsia"/>
                <w:i/>
                <w:lang w:val="ro-RO"/>
              </w:rPr>
              <w:t>:</w:t>
            </w:r>
          </w:p>
          <w:p w14:paraId="15AD2D6E" w14:textId="7882FC28" w:rsidR="005E2815" w:rsidRDefault="00D81661" w:rsidP="00D81661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8354EE" wp14:editId="62200CE3">
                  <wp:extent cx="2825750" cy="2272913"/>
                  <wp:effectExtent l="0" t="0" r="0" b="0"/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408" cy="2287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EA2619" w14:textId="7AE1D2D8" w:rsidR="00D81661" w:rsidRPr="00E9798F" w:rsidRDefault="00D81661" w:rsidP="00D81661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6896D89B" wp14:editId="4C367968">
                  <wp:extent cx="2933700" cy="3221990"/>
                  <wp:effectExtent l="0" t="0" r="0" b="0"/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415" cy="322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049B3" w14:textId="058BB70A" w:rsidR="006706F0" w:rsidRPr="00D0132C" w:rsidRDefault="006706F0" w:rsidP="00E9798F">
            <w:pPr>
              <w:pStyle w:val="NormalWeb"/>
              <w:spacing w:line="276" w:lineRule="auto"/>
            </w:pPr>
            <w:r w:rsidRPr="00E9798F">
              <w:lastRenderedPageBreak/>
              <w:t xml:space="preserve">Elevii vor analiza </w:t>
            </w:r>
            <w:r w:rsidR="00D81661">
              <w:t>proprietățile</w:t>
            </w:r>
            <w:r w:rsidRPr="00E9798F">
              <w:t xml:space="preserve"> acest</w:t>
            </w:r>
            <w:r w:rsidR="00D81661">
              <w:t>ei funcții din manual</w:t>
            </w:r>
            <w:r w:rsidR="007941C7">
              <w:t xml:space="preserve"> și </w:t>
            </w:r>
            <w:r w:rsidR="007941C7" w:rsidRPr="00D0132C">
              <w:t>vor ex</w:t>
            </w:r>
            <w:r w:rsidR="005E2815" w:rsidRPr="00D0132C">
              <w:t>amina</w:t>
            </w:r>
            <w:r w:rsidR="007941C7" w:rsidRPr="00D0132C">
              <w:t xml:space="preserve"> </w:t>
            </w:r>
            <w:r w:rsidR="00BA688A" w:rsidRPr="00D0132C">
              <w:t>împreună cu profesorul fiecare</w:t>
            </w:r>
            <w:r w:rsidR="007941C7" w:rsidRPr="00D0132C">
              <w:t xml:space="preserve"> proprietate aparte</w:t>
            </w:r>
            <w:r w:rsidR="00BA688A" w:rsidRPr="00D0132C">
              <w:t>.</w:t>
            </w:r>
          </w:p>
          <w:p w14:paraId="35B3383D" w14:textId="77777777" w:rsidR="00D0132C" w:rsidRPr="00E61FCA" w:rsidRDefault="007941C7" w:rsidP="00D0132C">
            <w:pPr>
              <w:pStyle w:val="NormalWeb"/>
              <w:spacing w:line="276" w:lineRule="auto"/>
            </w:pPr>
            <w:r w:rsidRPr="00D0132C">
              <w:t>Ap</w:t>
            </w:r>
            <w:r w:rsidR="002B4FB5" w:rsidRPr="00D0132C">
              <w:t xml:space="preserve">oi </w:t>
            </w:r>
            <w:r w:rsidR="001A4164" w:rsidRPr="00E61FCA">
              <w:t xml:space="preserve">cu funcția de la punctul d) din anexa 1 elevii </w:t>
            </w:r>
            <w:r w:rsidR="006706F0" w:rsidRPr="00E61FCA">
              <w:t xml:space="preserve">vor </w:t>
            </w:r>
            <w:r w:rsidR="001A4164" w:rsidRPr="00E61FCA">
              <w:t xml:space="preserve"> determina proprietățile ei. </w:t>
            </w:r>
            <m:oMath>
              <m:r>
                <w:rPr>
                  <w:rFonts w:ascii="Cambria Math" w:hAnsi="Cambria Math"/>
                  <w:lang w:val="it-IT"/>
                </w:rPr>
                <m:t>f:D→R</m:t>
              </m:r>
              <m:r>
                <w:rPr>
                  <w:rFonts w:ascii="Cambria Math" w:eastAsiaTheme="minorEastAsia" w:hAnsi="Cambria Math"/>
                  <w:lang w:val="it-IT"/>
                </w:rPr>
                <m:t>, 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it-IT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lang w:val="it-IT"/>
                </w:rPr>
                <m:t>=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lang w:val="it-IT" w:eastAsia="en-US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lang w:val="it-IT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  <w:lang w:val="it-IT"/>
                    </w:rPr>
                    <m:t>y</m:t>
                  </m:r>
                </m:e>
              </m:rad>
              <m:r>
                <w:rPr>
                  <w:rFonts w:ascii="Cambria Math" w:eastAsiaTheme="minorEastAsia" w:hAnsi="Cambria Math"/>
                  <w:lang w:val="it-IT"/>
                </w:rPr>
                <m:t>+1</m:t>
              </m:r>
            </m:oMath>
            <w:r w:rsidR="00D0132C" w:rsidRPr="00E61FCA">
              <w:rPr>
                <w:rFonts w:eastAsiaTheme="minorEastAsia"/>
                <w:lang w:val="it-IT"/>
              </w:rPr>
              <w:t xml:space="preserve"> </w:t>
            </w:r>
            <w:r w:rsidR="00DD4FAA" w:rsidRPr="00E61FCA">
              <w:rPr>
                <w:rFonts w:eastAsiaTheme="minorEastAsia"/>
                <w:lang w:val="it-IT"/>
              </w:rPr>
              <w:t xml:space="preserve"> </w:t>
            </w:r>
            <w:r w:rsidR="00D0132C" w:rsidRPr="00E61FCA">
              <w:t>și u</w:t>
            </w:r>
            <w:r w:rsidR="00EA1EDB" w:rsidRPr="00E61FCA">
              <w:t xml:space="preserve">n elev </w:t>
            </w:r>
            <w:r w:rsidR="00D0132C" w:rsidRPr="00E61FCA">
              <w:t xml:space="preserve">va trece </w:t>
            </w:r>
            <w:r w:rsidR="00EA1EDB" w:rsidRPr="00E61FCA">
              <w:t>la tablă.</w:t>
            </w:r>
          </w:p>
          <w:p w14:paraId="0392DE15" w14:textId="60E71BF3" w:rsidR="00D0132C" w:rsidRPr="00E61FCA" w:rsidRDefault="00EB7B95" w:rsidP="00D0132C">
            <w:pPr>
              <w:pStyle w:val="NormalWeb"/>
              <w:spacing w:line="276" w:lineRule="auto"/>
              <w:rPr>
                <w:w w:val="105"/>
              </w:rPr>
            </w:pPr>
            <w:proofErr w:type="spellStart"/>
            <w:proofErr w:type="gramStart"/>
            <w:r w:rsidRPr="00E61FCA">
              <w:rPr>
                <w:rFonts w:eastAsiaTheme="minorEastAsia"/>
                <w:lang w:val="fr-FR"/>
              </w:rPr>
              <w:t>Apoi</w:t>
            </w:r>
            <w:proofErr w:type="spellEnd"/>
            <w:r w:rsidR="00DF53A5" w:rsidRPr="00E61FCA">
              <w:rPr>
                <w:rFonts w:eastAsiaTheme="minorEastAsia"/>
                <w:lang w:val="fr-FR"/>
              </w:rPr>
              <w:t xml:space="preserve"> </w:t>
            </w:r>
            <w:r w:rsidRPr="00E61FCA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00E61FCA">
              <w:rPr>
                <w:rFonts w:eastAsiaTheme="minorEastAsia"/>
                <w:lang w:val="fr-FR"/>
              </w:rPr>
              <w:t>profesorul</w:t>
            </w:r>
            <w:proofErr w:type="spellEnd"/>
            <w:proofErr w:type="gramEnd"/>
            <w:r w:rsidRPr="00E61FCA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00E61FCA">
              <w:rPr>
                <w:rFonts w:eastAsiaTheme="minorEastAsia"/>
                <w:lang w:val="fr-FR"/>
              </w:rPr>
              <w:t>propune</w:t>
            </w:r>
            <w:proofErr w:type="spellEnd"/>
            <w:r w:rsidRPr="00E61FCA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="00772AF9" w:rsidRPr="00E61FCA">
              <w:rPr>
                <w:rFonts w:eastAsiaTheme="minorEastAsia"/>
                <w:lang w:val="fr-FR"/>
              </w:rPr>
              <w:t>elevilor</w:t>
            </w:r>
            <w:proofErr w:type="spellEnd"/>
            <w:r w:rsidR="00772AF9" w:rsidRPr="00E61FCA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="00E70E24" w:rsidRPr="00E61FCA">
              <w:rPr>
                <w:rFonts w:eastAsiaTheme="minorEastAsia"/>
                <w:lang w:val="fr-FR"/>
              </w:rPr>
              <w:t>pe</w:t>
            </w:r>
            <w:proofErr w:type="spellEnd"/>
            <w:r w:rsidR="00D0132C" w:rsidRPr="00E61FCA">
              <w:rPr>
                <w:rFonts w:eastAsiaTheme="minorEastAsia"/>
                <w:lang w:val="fr-FR"/>
              </w:rPr>
              <w:t xml:space="preserve"> o</w:t>
            </w:r>
            <w:r w:rsidR="00E70E24" w:rsidRPr="00E61FCA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="00E70E24" w:rsidRPr="00E61FCA">
              <w:rPr>
                <w:rFonts w:eastAsiaTheme="minorEastAsia"/>
                <w:lang w:val="fr-FR"/>
              </w:rPr>
              <w:t>fiș</w:t>
            </w:r>
            <w:r w:rsidR="00D0132C" w:rsidRPr="00E61FCA">
              <w:rPr>
                <w:rFonts w:eastAsiaTheme="minorEastAsia"/>
                <w:lang w:val="fr-FR"/>
              </w:rPr>
              <w:t>ă</w:t>
            </w:r>
            <w:proofErr w:type="spellEnd"/>
            <w:r w:rsidR="00772AF9" w:rsidRPr="00E61FCA">
              <w:rPr>
                <w:rFonts w:eastAsiaTheme="minorEastAsia"/>
                <w:lang w:val="fr-FR"/>
              </w:rPr>
              <w:t xml:space="preserve"> </w:t>
            </w:r>
            <w:r w:rsidR="006B4CCB" w:rsidRPr="00E61FCA">
              <w:rPr>
                <w:rFonts w:eastAsiaTheme="minorEastAsia"/>
                <w:lang w:val="fr-FR"/>
              </w:rPr>
              <w:t xml:space="preserve"> </w:t>
            </w:r>
            <w:r w:rsidR="00E61FCA">
              <w:rPr>
                <w:rFonts w:eastAsiaTheme="minorEastAsia"/>
                <w:lang w:val="fr-FR"/>
              </w:rPr>
              <w:t xml:space="preserve">o </w:t>
            </w:r>
            <w:proofErr w:type="spellStart"/>
            <w:r w:rsidR="00D0132C" w:rsidRPr="00E61FCA">
              <w:rPr>
                <w:rFonts w:eastAsiaTheme="minorEastAsia"/>
                <w:lang w:val="fr-FR"/>
              </w:rPr>
              <w:t>funcți</w:t>
            </w:r>
            <w:r w:rsidR="00E61FCA">
              <w:rPr>
                <w:rFonts w:eastAsiaTheme="minorEastAsia"/>
                <w:lang w:val="fr-FR"/>
              </w:rPr>
              <w:t>e</w:t>
            </w:r>
            <w:proofErr w:type="spellEnd"/>
            <w:r w:rsidR="00D0132C" w:rsidRPr="00E61FCA">
              <w:rPr>
                <w:rFonts w:eastAsiaTheme="minorEastAsia"/>
                <w:lang w:val="fr-FR"/>
              </w:rPr>
              <w:t xml:space="preserve"> radical de </w:t>
            </w:r>
            <w:proofErr w:type="spellStart"/>
            <w:r w:rsidR="00D0132C" w:rsidRPr="00E61FCA">
              <w:rPr>
                <w:rFonts w:eastAsiaTheme="minorEastAsia"/>
                <w:lang w:val="fr-FR"/>
              </w:rPr>
              <w:t>ordin</w:t>
            </w:r>
            <w:proofErr w:type="spellEnd"/>
            <w:r w:rsidR="00D0132C" w:rsidRPr="00E61FCA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="00D0132C" w:rsidRPr="00E61FCA">
              <w:rPr>
                <w:rFonts w:eastAsiaTheme="minorEastAsia"/>
                <w:lang w:val="fr-FR"/>
              </w:rPr>
              <w:t>impar</w:t>
            </w:r>
            <w:proofErr w:type="spellEnd"/>
            <w:r w:rsidR="00D0132C" w:rsidRPr="00E61FCA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="00D0132C" w:rsidRPr="00E61FCA">
              <w:rPr>
                <w:rFonts w:eastAsiaTheme="minorEastAsia"/>
                <w:lang w:val="fr-FR"/>
              </w:rPr>
              <w:t>pentru</w:t>
            </w:r>
            <w:proofErr w:type="spellEnd"/>
            <w:r w:rsidR="00D0132C" w:rsidRPr="00E61FCA">
              <w:rPr>
                <w:rFonts w:eastAsiaTheme="minorEastAsia"/>
                <w:lang w:val="fr-FR"/>
              </w:rPr>
              <w:t xml:space="preserve"> ca </w:t>
            </w:r>
            <w:bookmarkStart w:id="1" w:name="_Hlk181104896"/>
            <w:proofErr w:type="spellStart"/>
            <w:r w:rsidR="00D0132C" w:rsidRPr="00E61FCA">
              <w:rPr>
                <w:rFonts w:eastAsiaTheme="minorEastAsia"/>
                <w:lang w:val="fr-FR"/>
              </w:rPr>
              <w:t>să</w:t>
            </w:r>
            <w:proofErr w:type="spellEnd"/>
            <w:r w:rsidR="00D0132C" w:rsidRPr="00E61FCA">
              <w:rPr>
                <w:spacing w:val="-9"/>
                <w:w w:val="105"/>
              </w:rPr>
              <w:t xml:space="preserve"> </w:t>
            </w:r>
            <w:r w:rsidR="00D0132C" w:rsidRPr="00E61FCA">
              <w:rPr>
                <w:spacing w:val="-1"/>
                <w:w w:val="105"/>
              </w:rPr>
              <w:t>determine</w:t>
            </w:r>
            <w:r w:rsidR="00D0132C" w:rsidRPr="00E61FCA">
              <w:rPr>
                <w:spacing w:val="-9"/>
                <w:w w:val="105"/>
              </w:rPr>
              <w:t xml:space="preserve"> </w:t>
            </w:r>
            <w:r w:rsidR="00D0132C" w:rsidRPr="00E61FCA">
              <w:rPr>
                <w:spacing w:val="-1"/>
                <w:w w:val="105"/>
              </w:rPr>
              <w:t>cea</w:t>
            </w:r>
            <w:r w:rsidR="00D0132C" w:rsidRPr="00E61FCA">
              <w:rPr>
                <w:spacing w:val="-9"/>
                <w:w w:val="105"/>
              </w:rPr>
              <w:t xml:space="preserve"> </w:t>
            </w:r>
            <w:r w:rsidR="00D0132C" w:rsidRPr="00E61FCA">
              <w:rPr>
                <w:spacing w:val="-1"/>
                <w:w w:val="105"/>
              </w:rPr>
              <w:t>mai</w:t>
            </w:r>
            <w:r w:rsidR="00D0132C" w:rsidRPr="00E61FCA">
              <w:rPr>
                <w:spacing w:val="-10"/>
                <w:w w:val="105"/>
              </w:rPr>
              <w:t xml:space="preserve"> </w:t>
            </w:r>
            <w:r w:rsidR="00D0132C" w:rsidRPr="00E61FCA">
              <w:rPr>
                <w:spacing w:val="-1"/>
                <w:w w:val="105"/>
              </w:rPr>
              <w:t>mică</w:t>
            </w:r>
            <w:r w:rsidR="00D0132C" w:rsidRPr="00E61FCA">
              <w:rPr>
                <w:spacing w:val="-8"/>
                <w:w w:val="105"/>
              </w:rPr>
              <w:t xml:space="preserve"> </w:t>
            </w:r>
            <w:r w:rsidR="00D0132C" w:rsidRPr="00E61FCA">
              <w:rPr>
                <w:spacing w:val="-1"/>
                <w:w w:val="105"/>
              </w:rPr>
              <w:t>și</w:t>
            </w:r>
            <w:r w:rsidR="00D0132C" w:rsidRPr="00E61FCA">
              <w:rPr>
                <w:spacing w:val="-13"/>
                <w:w w:val="105"/>
              </w:rPr>
              <w:t xml:space="preserve"> </w:t>
            </w:r>
            <w:r w:rsidR="00D0132C" w:rsidRPr="00E61FCA">
              <w:rPr>
                <w:spacing w:val="-1"/>
                <w:w w:val="105"/>
              </w:rPr>
              <w:t>cea</w:t>
            </w:r>
            <w:r w:rsidR="00D0132C" w:rsidRPr="00E61FCA">
              <w:rPr>
                <w:spacing w:val="-9"/>
                <w:w w:val="105"/>
              </w:rPr>
              <w:t xml:space="preserve"> </w:t>
            </w:r>
            <w:r w:rsidR="00D0132C" w:rsidRPr="00E61FCA">
              <w:rPr>
                <w:spacing w:val="-1"/>
                <w:w w:val="105"/>
              </w:rPr>
              <w:t>mai</w:t>
            </w:r>
            <w:r w:rsidR="00D0132C" w:rsidRPr="00E61FCA">
              <w:rPr>
                <w:spacing w:val="-13"/>
                <w:w w:val="105"/>
              </w:rPr>
              <w:t xml:space="preserve"> </w:t>
            </w:r>
            <w:r w:rsidR="00D0132C" w:rsidRPr="00E61FCA">
              <w:rPr>
                <w:spacing w:val="-1"/>
                <w:w w:val="105"/>
              </w:rPr>
              <w:t>mare</w:t>
            </w:r>
            <w:r w:rsidR="00D0132C" w:rsidRPr="00E61FCA">
              <w:rPr>
                <w:spacing w:val="-9"/>
                <w:w w:val="105"/>
              </w:rPr>
              <w:t xml:space="preserve"> </w:t>
            </w:r>
            <w:r w:rsidR="00D0132C" w:rsidRPr="00E61FCA">
              <w:rPr>
                <w:spacing w:val="-1"/>
                <w:w w:val="105"/>
              </w:rPr>
              <w:t>valoare</w:t>
            </w:r>
            <w:r w:rsidR="00D0132C" w:rsidRPr="00E61FCA">
              <w:rPr>
                <w:spacing w:val="-9"/>
                <w:w w:val="105"/>
              </w:rPr>
              <w:t xml:space="preserve"> </w:t>
            </w:r>
            <w:r w:rsidR="00D0132C" w:rsidRPr="00E61FCA">
              <w:rPr>
                <w:w w:val="105"/>
              </w:rPr>
              <w:t>a</w:t>
            </w:r>
            <w:r w:rsidR="00D0132C" w:rsidRPr="00E61FCA">
              <w:rPr>
                <w:spacing w:val="-9"/>
                <w:w w:val="105"/>
              </w:rPr>
              <w:t xml:space="preserve"> </w:t>
            </w:r>
            <w:r w:rsidR="00D0132C" w:rsidRPr="00E61FCA">
              <w:rPr>
                <w:w w:val="105"/>
              </w:rPr>
              <w:t>funcției</w:t>
            </w:r>
            <w:bookmarkEnd w:id="1"/>
            <w:r w:rsidR="00D0132C" w:rsidRPr="00E61FCA">
              <w:rPr>
                <w:w w:val="105"/>
              </w:rPr>
              <w:t>:</w:t>
            </w:r>
          </w:p>
          <w:p w14:paraId="692AADED" w14:textId="5DD859D5" w:rsidR="00D0132C" w:rsidRDefault="00D0132C" w:rsidP="00D0132C">
            <w:pPr>
              <w:pStyle w:val="NormalWeb"/>
              <w:spacing w:line="276" w:lineRule="auto"/>
              <w:rPr>
                <w:rFonts w:eastAsiaTheme="minorEastAsia"/>
                <w:lang w:val="it-IT"/>
              </w:rPr>
            </w:pPr>
            <w:r>
              <w:rPr>
                <w:rFonts w:eastAsiaTheme="minorEastAsia"/>
                <w:lang w:val="it-IT"/>
              </w:rPr>
              <w:t xml:space="preserve">a) </w:t>
            </w:r>
            <m:oMath>
              <m:r>
                <w:rPr>
                  <w:rFonts w:ascii="Cambria Math" w:eastAsiaTheme="minorEastAsia" w:hAnsi="Cambria Math"/>
                  <w:lang w:val="it-IT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it-IT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it-IT"/>
                </w:rPr>
                <m:t>=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lang w:val="it-IT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lang w:val="it-IT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  <w:lang w:val="it-IT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/>
                  <w:lang w:val="it-IT"/>
                </w:rPr>
                <m:t xml:space="preserve"> </m:t>
              </m:r>
            </m:oMath>
            <w:r>
              <w:rPr>
                <w:rFonts w:eastAsiaTheme="minorEastAsia"/>
                <w:lang w:val="it-IT"/>
              </w:rPr>
              <w:t xml:space="preserve">  pe intervalul:</w:t>
            </w:r>
          </w:p>
          <w:p w14:paraId="4DDD3CAB" w14:textId="10BA5F82" w:rsidR="006B4CCB" w:rsidRPr="001233F8" w:rsidRDefault="00D0132C" w:rsidP="001233F8">
            <w:pPr>
              <w:pStyle w:val="NormalWeb"/>
              <w:spacing w:line="276" w:lineRule="auto"/>
              <w:rPr>
                <w:rFonts w:eastAsiaTheme="minorEastAsia"/>
                <w:lang w:val="it-IT"/>
              </w:rPr>
            </w:pPr>
            <w:r>
              <w:rPr>
                <w:rFonts w:eastAsiaTheme="minorEastAsia"/>
                <w:lang w:val="it-IT"/>
              </w:rPr>
              <w:t xml:space="preserve"> 1)</w:t>
            </w:r>
            <m:oMath>
              <m:r>
                <w:rPr>
                  <w:rFonts w:ascii="Cambria Math" w:eastAsiaTheme="minorEastAsia" w:hAnsi="Cambria Math"/>
                  <w:lang w:val="it-IT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it-IT"/>
                    </w:rPr>
                    <m:t>-1;1</m:t>
                  </m:r>
                </m:e>
              </m:d>
            </m:oMath>
            <w:r>
              <w:rPr>
                <w:rFonts w:eastAsiaTheme="minorEastAsia"/>
                <w:lang w:val="it-IT"/>
              </w:rPr>
              <w:t xml:space="preserve"> ;       2)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it-IT"/>
                    </w:rPr>
                    <m:t>1;27</m:t>
                  </m:r>
                </m:e>
              </m:d>
            </m:oMath>
            <w:r>
              <w:rPr>
                <w:rFonts w:eastAsiaTheme="minorEastAsia"/>
                <w:lang w:val="it-IT"/>
              </w:rPr>
              <w:t xml:space="preserve">;       3)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it-IT"/>
                    </w:rPr>
                    <m:t>-8</m:t>
                  </m:r>
                </m:e>
              </m:d>
              <m:r>
                <w:rPr>
                  <w:rFonts w:ascii="Cambria Math" w:eastAsiaTheme="minorEastAsia" w:hAnsi="Cambria Math"/>
                  <w:lang w:val="it-IT"/>
                </w:rPr>
                <m:t>;∞)</m:t>
              </m:r>
            </m:oMath>
            <w:r w:rsidR="00B25B7B">
              <w:rPr>
                <w:rFonts w:eastAsiaTheme="minorEastAsia"/>
                <w:lang w:val="it-IT"/>
              </w:rPr>
              <w:t xml:space="preserve"> ;   4)</w:t>
            </w:r>
            <w:r w:rsidR="006B4CCB">
              <w:rPr>
                <w:rFonts w:eastAsiaTheme="minorEastAsia"/>
                <w:lang w:val="it-IT"/>
              </w:rPr>
              <w:t xml:space="preserve"> </w:t>
            </w:r>
            <w:r w:rsidR="00B25B7B">
              <w:rPr>
                <w:rFonts w:eastAsiaTheme="minorEastAsia"/>
                <w:lang w:val="it-IT"/>
              </w:rPr>
              <w:t xml:space="preserve">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it-IT"/>
                    </w:rPr>
                    <m:t>-27;</m:t>
                  </m:r>
                  <m:d>
                    <m:dPr>
                      <m:begChr m:val=""/>
                      <m:ctrlPr>
                        <w:rPr>
                          <w:rFonts w:ascii="Cambria Math" w:eastAsiaTheme="minorEastAsia" w:hAnsi="Cambria Math"/>
                          <w:i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it-IT"/>
                        </w:rPr>
                        <m:t>∞</m:t>
                      </m:r>
                    </m:e>
                  </m:d>
                </m:e>
              </m:d>
            </m:oMath>
            <w:r w:rsidR="006B4CCB">
              <w:rPr>
                <w:rFonts w:eastAsiaTheme="minorEastAsia"/>
                <w:lang w:val="it-IT"/>
              </w:rPr>
              <w:t>.</w:t>
            </w:r>
          </w:p>
          <w:p w14:paraId="5101335C" w14:textId="7385D2AD" w:rsidR="005C7018" w:rsidRPr="001233F8" w:rsidRDefault="00577D84" w:rsidP="001233F8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9798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levii schimbă cu colegul de bancă fișa de lucru și evaluează corectitudinea răspunsu</w:t>
            </w:r>
            <w:r w:rsidR="00E61F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i</w:t>
            </w:r>
            <w:r w:rsidRPr="00E9798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14:paraId="3F7BC03B" w14:textId="08A3B26B" w:rsidR="00116FD2" w:rsidRPr="00E9798F" w:rsidRDefault="007833B7" w:rsidP="00E979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E979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Din m</w:t>
            </w:r>
            <w:r w:rsidR="00577D84" w:rsidRPr="00E979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nual</w:t>
            </w:r>
            <w:r w:rsidR="00116FD2" w:rsidRPr="00E979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4404D40A" w14:textId="0C8C4449" w:rsidR="00EB7999" w:rsidRDefault="00FB1449" w:rsidP="00E9798F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9798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De rezolvat: </w:t>
            </w:r>
            <w:r w:rsidRPr="00E9798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Ex. </w:t>
            </w:r>
            <w:r w:rsidR="004800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  <w:r w:rsidRPr="00E9798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b</w:t>
            </w:r>
            <w:r w:rsidR="004800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 c</w:t>
            </w:r>
            <w:r w:rsidRPr="00E9798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4800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agina 122</w:t>
            </w:r>
          </w:p>
          <w:p w14:paraId="1BAF2806" w14:textId="77777777" w:rsidR="00CD4292" w:rsidRDefault="00EB7999" w:rsidP="007B42AC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poi profesorul propune elevilor</w:t>
            </w:r>
            <w:r w:rsidR="007B42AC" w:rsidRPr="007B42A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determine domeniul de defini</w:t>
            </w:r>
            <w:r w:rsidR="007B42A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7B42AC" w:rsidRPr="007B42A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ie și mul</w:t>
            </w:r>
            <w:r w:rsidR="007B42A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7B42AC" w:rsidRPr="007B42A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imea valorilor </w:t>
            </w:r>
          </w:p>
          <w:p w14:paraId="6CC11E4B" w14:textId="7C2467CD" w:rsidR="007B42AC" w:rsidRPr="007B42AC" w:rsidRDefault="007B42AC" w:rsidP="007B42AC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B42A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func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ți</w:t>
            </w:r>
            <w:r w:rsidRPr="007B42A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i : f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: D</w:t>
            </w:r>
            <w:r w:rsidRPr="007B42A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→R:</w:t>
            </w:r>
          </w:p>
          <w:p w14:paraId="07EFB1CA" w14:textId="63137982" w:rsidR="004800B8" w:rsidRDefault="007B42AC" w:rsidP="007B42AC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B42A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 w:eastAsia="ro-RO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 w:eastAsia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 w:eastAsia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 w:eastAsia="ro-RO"/>
                </w:rPr>
                <m:t>=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 w:eastAsia="ro-RO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 w:eastAsia="ro-RO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it-IT" w:eastAsia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it-IT" w:eastAsia="ro-RO"/>
                        </w:rPr>
                        <m:t>3-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it-IT" w:eastAsia="ro-RO"/>
                        </w:rPr>
                        <m:t>x-6</m:t>
                      </m:r>
                    </m:den>
                  </m:f>
                </m:e>
              </m:rad>
            </m:oMath>
            <w:r w:rsidR="00EB7999">
              <w:rPr>
                <w:rFonts w:eastAsiaTheme="minorEastAsia"/>
                <w:lang w:val="it-IT"/>
              </w:rPr>
              <w:t xml:space="preserve"> .</w:t>
            </w:r>
          </w:p>
          <w:p w14:paraId="352D75B4" w14:textId="6D0585EC" w:rsidR="00272545" w:rsidRPr="00E9798F" w:rsidRDefault="00272545" w:rsidP="007F09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79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</w:t>
            </w:r>
            <w:r w:rsidR="00BF3435" w:rsidRPr="00E979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 </w:t>
            </w:r>
            <w:r w:rsidRPr="00E979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</w:t>
            </w:r>
            <w:r w:rsidR="00BF3435" w:rsidRPr="00E979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E979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ăspunsurile obținute de elevi și </w:t>
            </w:r>
            <w:r w:rsidR="00BF3435" w:rsidRPr="00E979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 </w:t>
            </w:r>
            <w:r w:rsidRPr="00E979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ervine </w:t>
            </w:r>
            <w:r w:rsidR="00BF3435" w:rsidRPr="00E979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azul dacă vor apărea greșeli în rezolvare.</w:t>
            </w:r>
          </w:p>
        </w:tc>
        <w:tc>
          <w:tcPr>
            <w:tcW w:w="1265" w:type="dxa"/>
          </w:tcPr>
          <w:p w14:paraId="238185A1" w14:textId="73B56C69" w:rsidR="00AF2A7F" w:rsidRPr="00E9798F" w:rsidRDefault="00AF2A7F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20CF116" w14:textId="3A048EB9" w:rsidR="007D7CBE" w:rsidRPr="00E9798F" w:rsidRDefault="007D7CBE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BE412B7" w14:textId="77777777" w:rsidR="007D7CBE" w:rsidRPr="00E9798F" w:rsidRDefault="007D7CBE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78B7886" w14:textId="77777777" w:rsidR="007D7CBE" w:rsidRPr="00E9798F" w:rsidRDefault="007D7CBE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4E48B13" w14:textId="7F0A6E8A" w:rsidR="00D3178A" w:rsidRDefault="00D317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E3F9B58" w14:textId="79375881" w:rsidR="006B4CCB" w:rsidRDefault="006B4CCB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B4B4F63" w14:textId="77777777" w:rsidR="006B4CCB" w:rsidRPr="00E9798F" w:rsidRDefault="006B4CCB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D4DCB6D" w14:textId="77777777" w:rsidR="00272545" w:rsidRPr="00E9798F" w:rsidRDefault="00272545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F37D545" w14:textId="20194B2D" w:rsidR="00272545" w:rsidRPr="00E9798F" w:rsidRDefault="00357EB6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5</w:t>
            </w:r>
          </w:p>
          <w:p w14:paraId="4BFDBAF7" w14:textId="77777777" w:rsidR="00116FD2" w:rsidRPr="00E9798F" w:rsidRDefault="00116FD2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FFA7C28" w14:textId="77777777" w:rsidR="00116FD2" w:rsidRPr="00E9798F" w:rsidRDefault="00116FD2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779EFFC" w14:textId="77777777" w:rsidR="00116FD2" w:rsidRPr="00E9798F" w:rsidRDefault="00116FD2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BF86E24" w14:textId="77777777" w:rsidR="00116FD2" w:rsidRPr="00E9798F" w:rsidRDefault="00116FD2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4A61B84" w14:textId="77777777" w:rsidR="00116FD2" w:rsidRPr="00E9798F" w:rsidRDefault="00116FD2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37A78E3" w14:textId="77777777" w:rsidR="00116FD2" w:rsidRPr="00E9798F" w:rsidRDefault="00116FD2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C7C5F74" w14:textId="77777777" w:rsidR="00116FD2" w:rsidRPr="00E9798F" w:rsidRDefault="00116FD2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A66A774" w14:textId="77777777" w:rsidR="00116FD2" w:rsidRPr="00E9798F" w:rsidRDefault="00116FD2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F32DD76" w14:textId="1E4C14B2" w:rsidR="00116FD2" w:rsidRPr="00E9798F" w:rsidRDefault="00116FD2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C2B4C6" w14:textId="339DEE0A" w:rsidR="00247B78" w:rsidRPr="00E9798F" w:rsidRDefault="00247B78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C1D4DE" w14:textId="43101D51" w:rsidR="00247B78" w:rsidRPr="00E9798F" w:rsidRDefault="00247B78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211E02" w14:textId="1E8930E8" w:rsidR="00247B78" w:rsidRPr="00E9798F" w:rsidRDefault="00247B78" w:rsidP="00C33D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2609A1" w14:textId="77777777" w:rsidR="00247B78" w:rsidRPr="00E9798F" w:rsidRDefault="00247B78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9E2A8A" w14:textId="5BD2E685" w:rsidR="007D7CBE" w:rsidRPr="00E9798F" w:rsidRDefault="007D7CBE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E255DB" w14:textId="77777777" w:rsidR="007D7CBE" w:rsidRPr="00E9798F" w:rsidRDefault="007D7CBE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33A71C" w14:textId="52F55FE7" w:rsidR="00272545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9</w:t>
            </w:r>
          </w:p>
          <w:p w14:paraId="5D753B84" w14:textId="7579131D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0DF2969" w14:textId="4C446DF2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83ABDB8" w14:textId="008D2FC3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36DFF51" w14:textId="6DE89819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F1FDBF0" w14:textId="54454C8B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1965FD8" w14:textId="00E791CD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ED11F05" w14:textId="479FD4F9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9BA30FE" w14:textId="56F666A0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5CBE69C" w14:textId="3A5ACA63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812F807" w14:textId="1AC20A00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106533B" w14:textId="0AB3BEE0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CAE52F2" w14:textId="36B0D0E7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84AF03B" w14:textId="2DEED7C2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ED7FC87" w14:textId="7EFF92B8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03582F9" w14:textId="4FEE86FD" w:rsidR="00EE788A" w:rsidRDefault="00EE788A" w:rsidP="00C33D96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CBD6D8F" w14:textId="5A20ABAA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26672BF" w14:textId="1F4CE8FF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4934FC8" w14:textId="0268A0FF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61031F0" w14:textId="2356E327" w:rsidR="00357EB6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0</w:t>
            </w:r>
          </w:p>
          <w:p w14:paraId="505A2839" w14:textId="77777777" w:rsidR="00357EB6" w:rsidRDefault="00357EB6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E51374" w14:textId="77777777" w:rsidR="00357EB6" w:rsidRDefault="00357EB6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D34B62" w14:textId="77777777" w:rsidR="00357EB6" w:rsidRDefault="00357EB6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935C85" w14:textId="77777777" w:rsidR="00357EB6" w:rsidRDefault="00357EB6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8B3B724" w14:textId="77777777" w:rsidR="00357EB6" w:rsidRDefault="00357EB6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6ED544" w14:textId="77777777" w:rsidR="00357EB6" w:rsidRDefault="00357EB6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738E7B" w14:textId="77777777" w:rsidR="00357EB6" w:rsidRDefault="00357EB6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0EE625" w14:textId="52C781B9" w:rsidR="00357EB6" w:rsidRDefault="00EE788A" w:rsidP="00C33D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3</w:t>
            </w:r>
          </w:p>
          <w:p w14:paraId="4AC87C7C" w14:textId="085C7891" w:rsidR="00C33D96" w:rsidRDefault="00C33D96" w:rsidP="00C33D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5E8A0C25" w14:textId="7100CD7E" w:rsidR="00C33D96" w:rsidRDefault="00C33D96" w:rsidP="00C33D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46D843BF" w14:textId="71ABE2A8" w:rsidR="00C33D96" w:rsidRDefault="00C33D96" w:rsidP="00C33D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6A2332ED" w14:textId="63659D84" w:rsidR="00C33D96" w:rsidRDefault="00C33D96" w:rsidP="00C33D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4C58AE9D" w14:textId="012F98D4" w:rsidR="00C33D96" w:rsidRDefault="00C33D96" w:rsidP="00C33D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1A069DB0" w14:textId="0ADC23E9" w:rsidR="00C33D96" w:rsidRDefault="00C33D96" w:rsidP="00C33D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3A5A5EC0" w14:textId="77777777" w:rsidR="00C33D96" w:rsidRPr="00357EB6" w:rsidRDefault="00C33D96" w:rsidP="00C33D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70233DED" w14:textId="77777777" w:rsidR="00357EB6" w:rsidRPr="00357EB6" w:rsidRDefault="00357EB6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439EDA14" w14:textId="5FAB6CD9" w:rsidR="00357EB6" w:rsidRPr="00E9798F" w:rsidRDefault="00357EB6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57E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5</w:t>
            </w:r>
          </w:p>
        </w:tc>
        <w:tc>
          <w:tcPr>
            <w:tcW w:w="2324" w:type="dxa"/>
          </w:tcPr>
          <w:p w14:paraId="199402F0" w14:textId="77777777" w:rsidR="00C33D96" w:rsidRDefault="00C33D96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265C0E5" w14:textId="77777777" w:rsidR="00C33D96" w:rsidRDefault="00C33D96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021033D" w14:textId="5E4183AF" w:rsidR="00C8061B" w:rsidRPr="004B75CB" w:rsidRDefault="00B227C3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Activitate </w:t>
            </w:r>
            <w:r w:rsidR="00C8061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51CF3132" w14:textId="17BA8159" w:rsidR="00233851" w:rsidRDefault="00233851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6900EDC6" w14:textId="63AEB8D8" w:rsidR="001B7BE9" w:rsidRDefault="001B7BE9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40F6103C" w14:textId="373E220D" w:rsidR="001B7BE9" w:rsidRDefault="001B7BE9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1B7BE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iș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a </w:t>
            </w:r>
            <w:r w:rsidR="009770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nr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1</w:t>
            </w:r>
          </w:p>
          <w:p w14:paraId="114068B8" w14:textId="77777777" w:rsidR="001B7BE9" w:rsidRPr="001B7BE9" w:rsidRDefault="001B7BE9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A2C6275" w14:textId="544CF513" w:rsidR="00A57B0D" w:rsidRDefault="00B227C3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</w:t>
            </w:r>
            <w:r w:rsidR="00C8061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ucrul </w:t>
            </w:r>
            <w:r w:rsidR="00AF2A7F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u </w:t>
            </w:r>
            <w:r w:rsidR="00462D4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ietul</w:t>
            </w:r>
          </w:p>
          <w:p w14:paraId="7873A5D5" w14:textId="3FB93344" w:rsidR="004C0D61" w:rsidRPr="00E61FCA" w:rsidRDefault="00E61FCA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E61F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</w:t>
            </w:r>
            <w:r w:rsidR="00357EB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</w:t>
            </w:r>
            <w:r w:rsidRPr="00E61F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lculator</w:t>
            </w:r>
          </w:p>
          <w:p w14:paraId="05D2DE52" w14:textId="73AEA1D7" w:rsidR="00154D1A" w:rsidRDefault="00154D1A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D8398FD" w14:textId="0C90DA56" w:rsidR="00154D1A" w:rsidRDefault="00154D1A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2CD757C" w14:textId="77777777" w:rsidR="00154D1A" w:rsidRDefault="00154D1A" w:rsidP="005E2815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8665974" w14:textId="59825C61" w:rsidR="00154D1A" w:rsidRDefault="00154D1A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91ED9A4" w14:textId="73825B08" w:rsidR="00154D1A" w:rsidRDefault="00154D1A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154D1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Metod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exercițiului</w:t>
            </w:r>
          </w:p>
          <w:p w14:paraId="4E9B3A3C" w14:textId="7DB280E1" w:rsidR="00154D1A" w:rsidRDefault="00BC51CF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Brainstorming </w:t>
            </w:r>
          </w:p>
          <w:p w14:paraId="492972F2" w14:textId="562B8488" w:rsidR="00154D1A" w:rsidRDefault="00154D1A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19DD79" w14:textId="025238BD" w:rsidR="00154D1A" w:rsidRDefault="00154D1A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7574C9B" w14:textId="77777777" w:rsidR="00154D1A" w:rsidRPr="004B75CB" w:rsidRDefault="00154D1A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C654CDF" w14:textId="77777777" w:rsidR="00462D43" w:rsidRPr="004B75CB" w:rsidRDefault="00462D43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7ADE700" w14:textId="77777777" w:rsidR="004C0D61" w:rsidRPr="004B75CB" w:rsidRDefault="004C0D61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4A76711F" w14:textId="0E7AE844" w:rsidR="00772AF9" w:rsidRPr="004B75CB" w:rsidRDefault="00772AF9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C2D2643" w14:textId="5B0847D2" w:rsidR="00AF2A7F" w:rsidRDefault="00AF2A7F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7B81D6D" w14:textId="77777777" w:rsidR="006706F0" w:rsidRPr="004B75CB" w:rsidRDefault="006706F0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9840BF5" w14:textId="13D38C02" w:rsidR="00772AF9" w:rsidRPr="004B75CB" w:rsidRDefault="004C0D61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Resurse:</w:t>
            </w:r>
          </w:p>
          <w:p w14:paraId="159CFD69" w14:textId="69DC6088" w:rsidR="004C0D61" w:rsidRPr="004B75CB" w:rsidRDefault="004C0D61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lculatorul, proiectorul.</w:t>
            </w:r>
          </w:p>
          <w:p w14:paraId="0E3E1023" w14:textId="25EA57B1" w:rsidR="00577D84" w:rsidRDefault="00577D84" w:rsidP="00D816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EB61A45" w14:textId="5875552A" w:rsidR="00C33D96" w:rsidRDefault="00C33D96" w:rsidP="00C33D9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8510294" w14:textId="77777777" w:rsidR="00C33D96" w:rsidRPr="004B75CB" w:rsidRDefault="00C33D96" w:rsidP="00C33D9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934531B" w14:textId="5E9DAF07" w:rsidR="00116FD2" w:rsidRPr="004B75CB" w:rsidRDefault="00116FD2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577D84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iet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.</w:t>
            </w:r>
          </w:p>
          <w:p w14:paraId="17652B5F" w14:textId="44F06B0D" w:rsidR="004C0D61" w:rsidRPr="004B75CB" w:rsidRDefault="004B75CB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a dirijată</w:t>
            </w:r>
          </w:p>
          <w:p w14:paraId="28D46CE0" w14:textId="7861A018" w:rsidR="00E44FEE" w:rsidRDefault="00E44FEE" w:rsidP="00D8166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447A6F0" w14:textId="46DCA4D5" w:rsidR="00E44FEE" w:rsidRDefault="00E44FEE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9AC5AA5" w14:textId="77777777" w:rsidR="00C33D96" w:rsidRPr="004B75CB" w:rsidRDefault="00C33D96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74C9EB6" w14:textId="7E0419F6" w:rsidR="00272545" w:rsidRDefault="00272545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ucrul cu manualul;</w:t>
            </w:r>
          </w:p>
          <w:p w14:paraId="7E64E96D" w14:textId="318C8D26" w:rsidR="00D81661" w:rsidRDefault="00D81661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escoperirea.</w:t>
            </w:r>
          </w:p>
          <w:p w14:paraId="4C942CF1" w14:textId="6B8D0A3E" w:rsidR="007833B7" w:rsidRDefault="007833B7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7AF4911" w14:textId="77777777" w:rsidR="007833B7" w:rsidRDefault="007833B7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8121543" w14:textId="7FA5D37C" w:rsidR="004B75CB" w:rsidRPr="004B75CB" w:rsidRDefault="004B75CB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>Evaluare: orală</w:t>
            </w:r>
          </w:p>
          <w:p w14:paraId="430D9F14" w14:textId="415112FE" w:rsidR="00417AEE" w:rsidRPr="004B75CB" w:rsidRDefault="007B1C91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observația</w:t>
            </w:r>
          </w:p>
          <w:p w14:paraId="4896B171" w14:textId="58220687" w:rsidR="004B75CB" w:rsidRPr="004B75CB" w:rsidRDefault="004B75CB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C615803" w14:textId="2D7A454E" w:rsidR="004B75CB" w:rsidRPr="004B75CB" w:rsidRDefault="004B75CB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6C18F7C" w14:textId="26486E45" w:rsidR="004B75CB" w:rsidRDefault="004B75CB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3BB10F4" w14:textId="7A8629D8" w:rsidR="00E44FEE" w:rsidRDefault="00E44FEE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8002F12" w14:textId="0A1A72B9" w:rsidR="00E44FEE" w:rsidRDefault="00E44FEE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3AFEAFD" w14:textId="7ED6C632" w:rsidR="00E44FEE" w:rsidRDefault="00E44FEE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2EF0DBF" w14:textId="0191783C" w:rsidR="00E44FEE" w:rsidRDefault="00E44FEE" w:rsidP="00BA688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4BE4142" w14:textId="51DA58F0" w:rsidR="00D0132C" w:rsidRDefault="00D0132C" w:rsidP="00BA688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092BF5C" w14:textId="58C413E6" w:rsidR="00D0132C" w:rsidRDefault="00D0132C" w:rsidP="00BA688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53C3279" w14:textId="1D54695C" w:rsidR="00D0132C" w:rsidRDefault="00D0132C" w:rsidP="00D0132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rontal</w:t>
            </w:r>
          </w:p>
          <w:p w14:paraId="39A103B5" w14:textId="711802E1" w:rsidR="00E44FEE" w:rsidRDefault="00E44FEE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35CF958" w14:textId="6E05EC54" w:rsidR="00DD4FAA" w:rsidRDefault="00DD4FAA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4484DFF" w14:textId="14E516AB" w:rsidR="00495BFE" w:rsidRDefault="00495BFE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3A3484F" w14:textId="0E770B9C" w:rsidR="00495BFE" w:rsidRDefault="006B4CCB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ucrul cu fișe</w:t>
            </w:r>
          </w:p>
          <w:p w14:paraId="080505E4" w14:textId="1622DB7B" w:rsidR="006B4CCB" w:rsidRDefault="006B4CCB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individual</w:t>
            </w:r>
          </w:p>
          <w:p w14:paraId="6859488F" w14:textId="442BF982" w:rsidR="00495BFE" w:rsidRDefault="00495BFE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60FC0B3" w14:textId="05607004" w:rsidR="006B4CCB" w:rsidRDefault="006B4CCB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57BC0EB" w14:textId="37A4C140" w:rsidR="006B4CCB" w:rsidRDefault="006B4CCB" w:rsidP="00C33D9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69691D6" w14:textId="77777777" w:rsidR="006B4CCB" w:rsidRPr="004B75CB" w:rsidRDefault="006B4CCB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1718116" w14:textId="13833E65" w:rsidR="00272545" w:rsidRPr="004B75CB" w:rsidRDefault="00272545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5C7018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tabla</w:t>
            </w:r>
            <w:r w:rsidR="005C7018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anualul.</w:t>
            </w:r>
          </w:p>
          <w:p w14:paraId="5A720215" w14:textId="77777777" w:rsidR="00272545" w:rsidRPr="004B75CB" w:rsidRDefault="00272545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2D43" w:rsidRPr="004B75CB" w14:paraId="32BA8FCA" w14:textId="77777777" w:rsidTr="00737955">
        <w:trPr>
          <w:trHeight w:val="528"/>
        </w:trPr>
        <w:tc>
          <w:tcPr>
            <w:tcW w:w="1649" w:type="dxa"/>
          </w:tcPr>
          <w:p w14:paraId="7C9AE434" w14:textId="77777777" w:rsidR="0078255B" w:rsidRPr="004B75CB" w:rsidRDefault="0078255B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267" w:type="dxa"/>
          </w:tcPr>
          <w:p w14:paraId="31F96765" w14:textId="77777777" w:rsidR="004B75CB" w:rsidRDefault="004B75CB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D318FBB" w14:textId="080B3B95" w:rsidR="007173AC" w:rsidRPr="007E5BA7" w:rsidRDefault="007173AC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56C29307" w14:textId="28C4E3CC" w:rsidR="004B75CB" w:rsidRPr="007E5BA7" w:rsidRDefault="004B75CB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-</w:t>
            </w:r>
          </w:p>
          <w:p w14:paraId="0A4A265F" w14:textId="2E8A3B21" w:rsidR="004B75CB" w:rsidRPr="007E5BA7" w:rsidRDefault="004B75CB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.</w:t>
            </w:r>
          </w:p>
          <w:p w14:paraId="00CA22E1" w14:textId="5CC85F5E" w:rsidR="0078255B" w:rsidRPr="004B75CB" w:rsidRDefault="0078255B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292" w:type="dxa"/>
            <w:shd w:val="clear" w:color="auto" w:fill="FFFFFF" w:themeFill="background1"/>
          </w:tcPr>
          <w:p w14:paraId="1B090BD8" w14:textId="0E707003" w:rsidR="00937B56" w:rsidRPr="00937B56" w:rsidRDefault="00937B56" w:rsidP="00937B56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37B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Elevii vor </w:t>
            </w:r>
            <w:r w:rsidR="00DD7FF1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răspunde</w:t>
            </w:r>
            <w:r w:rsidRPr="00937B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oral </w:t>
            </w:r>
            <w:r w:rsidR="00DD7FF1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la </w:t>
            </w:r>
            <w:r w:rsidRPr="00937B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următoarele propoziții</w:t>
            </w:r>
            <w:r w:rsidR="00DD7FF1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ale profesorului:</w:t>
            </w:r>
          </w:p>
          <w:p w14:paraId="77AECC3C" w14:textId="6E092653" w:rsidR="00DD7FF1" w:rsidRDefault="00DD7FF1" w:rsidP="00DD7F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rebări: </w:t>
            </w:r>
          </w:p>
          <w:p w14:paraId="07DE09BE" w14:textId="33B9A0B8" w:rsidR="00DD7FF1" w:rsidRPr="003D4560" w:rsidRDefault="00DD7FF1" w:rsidP="00DD7F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e este domeniul de definiție și de valori ale funcției radical de ordin impar? </w:t>
            </w:r>
          </w:p>
          <w:p w14:paraId="6C287FE2" w14:textId="33B27B64" w:rsidR="00DD7FF1" w:rsidRDefault="00DD7FF1" w:rsidP="00DD7F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âte zerouri are funcția radical de ordin impar? </w:t>
            </w:r>
          </w:p>
          <w:p w14:paraId="00B09589" w14:textId="40FC4DA3" w:rsidR="00DD7FF1" w:rsidRDefault="00DD7FF1" w:rsidP="00DD7F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) Funcția </w:t>
            </w:r>
            <w:r w:rsidR="007C6B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dical are parita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C6B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care es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24137F58" w14:textId="07740059" w:rsidR="00937B56" w:rsidRPr="00495BFE" w:rsidRDefault="000B1A1E" w:rsidP="009D0F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DD7F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 Monotonia, periodicitatea, extremele locale</w:t>
            </w:r>
            <w:r w:rsidR="006C6A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e funcției radical de ordin impar</w:t>
            </w:r>
            <w:r w:rsidR="00DD7F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025BFD54" w14:textId="42138BA2" w:rsidR="007173AC" w:rsidRPr="004B75CB" w:rsidRDefault="00D6528F" w:rsidP="009D0F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Profesorul propune elevilor să </w:t>
            </w:r>
            <w:r w:rsidR="00EF63F9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eze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iectivele planifica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pentru lecția de astăzi și să determine dacă 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 fost realizate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parcursul lecției.</w:t>
            </w:r>
          </w:p>
          <w:p w14:paraId="57D57308" w14:textId="77777777" w:rsidR="008E6764" w:rsidRPr="004B75CB" w:rsidRDefault="008E6764" w:rsidP="009D0FB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Temă pentru acasă: </w:t>
            </w:r>
          </w:p>
          <w:p w14:paraId="28F992A7" w14:textId="4F063006" w:rsidR="000B1A1E" w:rsidRDefault="00E41259" w:rsidP="009D0FB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1. 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De studiat</w:t>
            </w: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: 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8E6764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§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3.</w:t>
            </w:r>
            <w:r w:rsidR="000B1A1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(Funcția </w:t>
            </w:r>
            <w:r w:rsidR="000B1A1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adical</w:t>
            </w:r>
            <w:r w:rsidR="00AB47A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(</w:t>
            </w:r>
            <w:r w:rsidR="00AB47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de ordin impar</w:t>
            </w:r>
            <w:r w:rsidR="00AB47A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CD298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8E6764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ag.</w:t>
            </w:r>
            <w:r w:rsidR="008E6764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</w:t>
            </w:r>
            <w:r w:rsidR="000B1A1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0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-12</w:t>
            </w:r>
            <w:r w:rsidR="000B1A1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;</w:t>
            </w:r>
          </w:p>
          <w:p w14:paraId="7D65CFFA" w14:textId="026843AA" w:rsidR="000B1A1E" w:rsidRPr="00247B78" w:rsidRDefault="000B1A1E" w:rsidP="009D0FB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2.De repetat: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§3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Funcția putere</w:t>
            </w:r>
            <w:r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 pag.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-1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;</w:t>
            </w:r>
          </w:p>
          <w:p w14:paraId="25D96213" w14:textId="77777777" w:rsidR="00C218A4" w:rsidRDefault="000B1A1E" w:rsidP="00A51428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3</w:t>
            </w:r>
            <w:r w:rsidR="00937B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. </w:t>
            </w:r>
            <w:r w:rsidR="008E6764" w:rsidRPr="00937B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De rezolvat: </w:t>
            </w:r>
            <w:r w:rsidR="00CD298A" w:rsidRP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</w:t>
            </w:r>
            <w:r w:rsidR="008E6764" w:rsidRP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x. </w:t>
            </w:r>
            <w:r w:rsidR="00E00ED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</w:t>
            </w:r>
            <w:r w:rsidR="00CD298A" w:rsidRP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E41259" w:rsidRP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E00ED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b</w:t>
            </w:r>
            <w:r w:rsidR="00E41259" w:rsidRP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); </w:t>
            </w:r>
            <w:r w:rsidR="00E44FEE" w:rsidRP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E00ED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7</w:t>
            </w:r>
            <w:r w:rsidR="00CD298A" w:rsidRP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E41259" w:rsidRP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E00ED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</w:t>
            </w:r>
            <w:r w:rsidR="00E41259" w:rsidRP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8E6764" w:rsidRP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ag. </w:t>
            </w:r>
            <w:r w:rsidR="00E41259" w:rsidRP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2</w:t>
            </w:r>
            <w:r w:rsidR="00E00ED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</w:t>
            </w:r>
            <w:r w:rsidR="008E6764" w:rsidRP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14:paraId="1F9434FE" w14:textId="77777777" w:rsidR="007C4342" w:rsidRDefault="007C4342" w:rsidP="007C434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4435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dăugător:</w:t>
            </w:r>
            <w:r w:rsidRPr="00E44F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14:paraId="13C1AFB2" w14:textId="77777777" w:rsidR="007C4342" w:rsidRPr="007B42AC" w:rsidRDefault="007C4342" w:rsidP="007C434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Să </w:t>
            </w:r>
            <w:r w:rsidRPr="007B42A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determine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roprietățile</w:t>
            </w:r>
            <w:r w:rsidRPr="007B42A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func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ți</w:t>
            </w:r>
            <w:r w:rsidRPr="007B42A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i : f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: D</w:t>
            </w:r>
            <w:r w:rsidRPr="007B42A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→R:</w:t>
            </w:r>
          </w:p>
          <w:p w14:paraId="087DF4B8" w14:textId="77777777" w:rsidR="007C4342" w:rsidRPr="0086363B" w:rsidRDefault="007C4342" w:rsidP="007C434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 w:eastAsia="ro-RO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 w:eastAsia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 w:eastAsia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 w:eastAsia="ro-RO"/>
                </w:rPr>
                <m:t>=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 w:eastAsia="ro-RO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 w:eastAsia="ro-RO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 w:eastAsia="ro-RO"/>
                    </w:rPr>
                    <m:t>x-3</m:t>
                  </m:r>
                </m:e>
              </m:rad>
            </m:oMath>
            <w:r>
              <w:rPr>
                <w:rFonts w:eastAsiaTheme="minorEastAsia"/>
                <w:lang w:val="it-IT"/>
              </w:rPr>
              <w:t xml:space="preserve"> .</w:t>
            </w:r>
          </w:p>
          <w:p w14:paraId="61BBCD9C" w14:textId="06026B41" w:rsidR="007C4342" w:rsidRPr="00A51428" w:rsidRDefault="007C4342" w:rsidP="00A51428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1265" w:type="dxa"/>
          </w:tcPr>
          <w:p w14:paraId="3BFEC23A" w14:textId="77777777" w:rsidR="00596FC6" w:rsidRDefault="00596FC6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1EBA18" w14:textId="77777777" w:rsidR="00596FC6" w:rsidRDefault="00596FC6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1B39A51" w14:textId="376DECB5" w:rsidR="0078255B" w:rsidRPr="004B75CB" w:rsidRDefault="00233851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</w:p>
          <w:p w14:paraId="09588474" w14:textId="77777777" w:rsidR="008E6764" w:rsidRPr="004B75CB" w:rsidRDefault="008E6764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8A7FE20" w14:textId="77777777" w:rsidR="008E6764" w:rsidRPr="004B75CB" w:rsidRDefault="008E6764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DF74503" w14:textId="77777777" w:rsidR="008E6764" w:rsidRPr="004B75CB" w:rsidRDefault="008E6764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AC4A9CA" w14:textId="77777777" w:rsidR="008E6764" w:rsidRPr="004B75CB" w:rsidRDefault="008E6764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588DF0" w14:textId="77777777" w:rsidR="008E6764" w:rsidRPr="004B75CB" w:rsidRDefault="008E6764" w:rsidP="007C4342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3B54EF0" w14:textId="77777777" w:rsidR="008E6764" w:rsidRPr="004B75CB" w:rsidRDefault="008E6764" w:rsidP="00596FC6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01390F9" w14:textId="77777777" w:rsidR="008E6764" w:rsidRPr="004B75CB" w:rsidRDefault="008E6764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B7AAA5" w14:textId="0E1A6226" w:rsidR="008E6764" w:rsidRPr="004B75CB" w:rsidRDefault="008E6764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</w:p>
          <w:p w14:paraId="7CCBD47A" w14:textId="39AD8AEE" w:rsidR="008E6764" w:rsidRPr="004B75CB" w:rsidRDefault="008E6764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324" w:type="dxa"/>
          </w:tcPr>
          <w:p w14:paraId="32A3415C" w14:textId="2415CCD7" w:rsidR="007173AC" w:rsidRPr="004B75CB" w:rsidRDefault="007173AC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73600E2C" w14:textId="3715081C" w:rsidR="00462D43" w:rsidRDefault="00462D43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78AE96C" w14:textId="77777777" w:rsidR="009E3987" w:rsidRPr="004B75CB" w:rsidRDefault="009E3987" w:rsidP="009E3987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C0F35C6" w14:textId="470CA56C" w:rsidR="007173AC" w:rsidRPr="004B75CB" w:rsidRDefault="007173AC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iscuția dirijată;</w:t>
            </w:r>
          </w:p>
          <w:p w14:paraId="4B32E864" w14:textId="3729B185" w:rsidR="00462D43" w:rsidRDefault="00462D43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58C1AA0" w14:textId="7AE647C2" w:rsidR="009E3987" w:rsidRDefault="009E3987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F5BE34C" w14:textId="77777777" w:rsidR="009E3987" w:rsidRPr="004B75CB" w:rsidRDefault="009E3987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E8EAE1E" w14:textId="07D9AE4D" w:rsidR="0078255B" w:rsidRPr="004B75CB" w:rsidRDefault="007173AC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462D4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anual;</w:t>
            </w:r>
          </w:p>
        </w:tc>
      </w:tr>
      <w:tr w:rsidR="00C1672A" w:rsidRPr="000F4138" w14:paraId="36A9C755" w14:textId="77777777" w:rsidTr="007C4342">
        <w:trPr>
          <w:trHeight w:val="445"/>
        </w:trPr>
        <w:tc>
          <w:tcPr>
            <w:tcW w:w="1649" w:type="dxa"/>
          </w:tcPr>
          <w:p w14:paraId="364DDE0A" w14:textId="4D2FB345" w:rsidR="00C1672A" w:rsidRPr="004B75CB" w:rsidRDefault="00C1672A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Extindere/extensie</w:t>
            </w:r>
          </w:p>
        </w:tc>
        <w:tc>
          <w:tcPr>
            <w:tcW w:w="1267" w:type="dxa"/>
          </w:tcPr>
          <w:p w14:paraId="644BEB8A" w14:textId="77777777" w:rsidR="00C1672A" w:rsidRPr="004B75CB" w:rsidRDefault="00C1672A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292" w:type="dxa"/>
          </w:tcPr>
          <w:p w14:paraId="4F97F907" w14:textId="04E76C53" w:rsidR="00C1672A" w:rsidRPr="00E44FEE" w:rsidRDefault="00C1672A" w:rsidP="007C434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</w:pPr>
            <w:bookmarkStart w:id="2" w:name="_GoBack"/>
            <w:bookmarkEnd w:id="2"/>
          </w:p>
        </w:tc>
        <w:tc>
          <w:tcPr>
            <w:tcW w:w="1265" w:type="dxa"/>
          </w:tcPr>
          <w:p w14:paraId="143970F7" w14:textId="77777777" w:rsidR="00C1672A" w:rsidRPr="004B75CB" w:rsidRDefault="00C1672A" w:rsidP="009D0FB6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324" w:type="dxa"/>
          </w:tcPr>
          <w:p w14:paraId="7AAF6B06" w14:textId="77777777" w:rsidR="00C1672A" w:rsidRPr="004B75CB" w:rsidRDefault="00C1672A" w:rsidP="009D0FB6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</w:pPr>
          </w:p>
        </w:tc>
      </w:tr>
    </w:tbl>
    <w:p w14:paraId="218F7C65" w14:textId="790641CF" w:rsidR="005F2201" w:rsidRDefault="00EF63F9" w:rsidP="009D0FB6">
      <w:pPr>
        <w:pStyle w:val="Frspaiere"/>
        <w:spacing w:line="276" w:lineRule="auto"/>
        <w:rPr>
          <w:rFonts w:ascii="Times New Roman" w:hAnsi="Times New Roman" w:cs="Times New Roman"/>
          <w:color w:val="FF0000"/>
          <w:sz w:val="32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</w:t>
      </w:r>
    </w:p>
    <w:p w14:paraId="1EA74CF4" w14:textId="6059E0D9" w:rsidR="00490268" w:rsidRDefault="00490268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36D6DDE7" w14:textId="4B72469E" w:rsidR="00490268" w:rsidRPr="00B700C5" w:rsidRDefault="00490268" w:rsidP="0089322E">
      <w:pPr>
        <w:pStyle w:val="Corptext"/>
        <w:ind w:left="0"/>
        <w:rPr>
          <w:i/>
        </w:rPr>
        <w:sectPr w:rsidR="00490268" w:rsidRPr="00B700C5" w:rsidSect="007C4342">
          <w:pgSz w:w="16840" w:h="11900" w:orient="landscape"/>
          <w:pgMar w:top="1134" w:right="851" w:bottom="1134" w:left="1134" w:header="709" w:footer="709" w:gutter="0"/>
          <w:cols w:space="708"/>
          <w:docGrid w:linePitch="299"/>
        </w:sectPr>
      </w:pPr>
    </w:p>
    <w:p w14:paraId="1620BE14" w14:textId="77777777" w:rsidR="00490268" w:rsidRPr="00490268" w:rsidRDefault="00490268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38B81847" w14:textId="6A715858" w:rsidR="00F77DD0" w:rsidRPr="0068782E" w:rsidRDefault="00F77DD0" w:rsidP="0068782E">
      <w:pPr>
        <w:tabs>
          <w:tab w:val="left" w:pos="960"/>
          <w:tab w:val="left" w:pos="3261"/>
        </w:tabs>
        <w:jc w:val="right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</w:pPr>
      <w:r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Anexa</w:t>
      </w:r>
      <w:r w:rsidR="0068782E"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 xml:space="preserve"> nr. </w:t>
      </w:r>
      <w:r w:rsidR="00F2656F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1</w:t>
      </w:r>
    </w:p>
    <w:p w14:paraId="5FF8E0B5" w14:textId="77777777" w:rsidR="00E41259" w:rsidRPr="00E41259" w:rsidRDefault="00E41259" w:rsidP="00E41259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</w:pPr>
      <w:r w:rsidRPr="00E41259"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  <w:t>FIŞĂ DE LUCRU</w:t>
      </w:r>
    </w:p>
    <w:p w14:paraId="69D17BC2" w14:textId="3AE83D05" w:rsidR="00E41259" w:rsidRDefault="001B7BE9" w:rsidP="001B7BE9">
      <w:pPr>
        <w:tabs>
          <w:tab w:val="left" w:pos="960"/>
          <w:tab w:val="left" w:pos="3261"/>
        </w:tabs>
        <w:jc w:val="left"/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sz w:val="32"/>
          <w:szCs w:val="32"/>
          <w:lang w:val="it-IT"/>
        </w:rPr>
        <w:t>Identificați f</w:t>
      </w:r>
      <w:r w:rsidR="00E41259">
        <w:rPr>
          <w:rFonts w:ascii="Times New Roman" w:hAnsi="Times New Roman" w:cs="Times New Roman"/>
          <w:sz w:val="32"/>
          <w:szCs w:val="32"/>
          <w:lang w:val="it-IT"/>
        </w:rPr>
        <w:t>uncții</w:t>
      </w:r>
      <w:r>
        <w:rPr>
          <w:rFonts w:ascii="Times New Roman" w:hAnsi="Times New Roman" w:cs="Times New Roman"/>
          <w:sz w:val="32"/>
          <w:szCs w:val="32"/>
          <w:lang w:val="it-IT"/>
        </w:rPr>
        <w:t>le</w:t>
      </w:r>
      <w:r w:rsidR="00E41259">
        <w:rPr>
          <w:rFonts w:ascii="Times New Roman" w:hAnsi="Times New Roman" w:cs="Times New Roman"/>
          <w:sz w:val="32"/>
          <w:szCs w:val="32"/>
          <w:lang w:val="it-IT"/>
        </w:rPr>
        <w:t xml:space="preserve"> radical </w:t>
      </w:r>
    </w:p>
    <w:p w14:paraId="4206F318" w14:textId="77777777" w:rsidR="0089322E" w:rsidRDefault="0089322E" w:rsidP="00E70E24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sz w:val="32"/>
          <w:szCs w:val="32"/>
          <w:lang w:val="it-IT"/>
        </w:rPr>
      </w:pPr>
    </w:p>
    <w:p w14:paraId="25F6A0A8" w14:textId="0CC3EC01" w:rsidR="00F016FB" w:rsidRDefault="00D04D9D" w:rsidP="00E70E24">
      <w:pPr>
        <w:tabs>
          <w:tab w:val="left" w:pos="960"/>
          <w:tab w:val="left" w:pos="3261"/>
        </w:tabs>
        <w:jc w:val="center"/>
        <w:rPr>
          <w:rFonts w:ascii="Times New Roman" w:eastAsiaTheme="minorEastAsia" w:hAnsi="Times New Roman" w:cs="Times New Roman"/>
          <w:sz w:val="32"/>
          <w:szCs w:val="32"/>
          <w:lang w:val="it-IT"/>
        </w:rPr>
      </w:pPr>
      <m:oMath>
        <m:r>
          <w:rPr>
            <w:rFonts w:ascii="Cambria Math" w:hAnsi="Cambria Math" w:cs="Times New Roman"/>
            <w:sz w:val="32"/>
            <w:szCs w:val="32"/>
            <w:lang w:val="it-IT"/>
          </w:rPr>
          <m:t>a) f:D→R</m:t>
        </m:r>
        <m:r>
          <w:rPr>
            <w:rFonts w:ascii="Cambria Math" w:eastAsiaTheme="minorEastAsia" w:hAnsi="Cambria Math" w:cs="Times New Roman"/>
            <w:sz w:val="32"/>
            <w:szCs w:val="32"/>
            <w:lang w:val="it-IT"/>
          </w:rPr>
          <m:t>,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it-IT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it-IT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it-IT"/>
          </w:rPr>
          <m:t>=2x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it-IT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it-IT"/>
              </w:rPr>
              <m:t>298</m:t>
            </m:r>
          </m:e>
        </m:rad>
        <m:r>
          <w:rPr>
            <w:rFonts w:ascii="Cambria Math" w:eastAsiaTheme="minorEastAsia" w:hAnsi="Cambria Math" w:cs="Times New Roman"/>
            <w:sz w:val="32"/>
            <w:szCs w:val="32"/>
            <w:lang w:val="it-IT"/>
          </w:rPr>
          <m:t>;</m:t>
        </m:r>
      </m:oMath>
      <w:r w:rsidR="00F016FB" w:rsidRPr="00F016FB">
        <w:rPr>
          <w:rFonts w:ascii="Times New Roman" w:eastAsiaTheme="minorEastAsia" w:hAnsi="Times New Roman" w:cs="Times New Roman"/>
          <w:i/>
          <w:sz w:val="32"/>
          <w:szCs w:val="32"/>
          <w:lang w:val="it-IT"/>
        </w:rPr>
        <w:t xml:space="preserve">      </w:t>
      </w:r>
      <w:r w:rsidR="00F016FB" w:rsidRPr="00F016FB">
        <w:rPr>
          <w:rFonts w:ascii="Times New Roman" w:eastAsiaTheme="minorEastAsia" w:hAnsi="Times New Roman" w:cs="Times New Roman"/>
          <w:sz w:val="32"/>
          <w:szCs w:val="32"/>
          <w:lang w:val="it-IT"/>
        </w:rPr>
        <w:t xml:space="preserve">  </w:t>
      </w:r>
      <w:r w:rsidR="00F016FB">
        <w:rPr>
          <w:rFonts w:ascii="Times New Roman" w:eastAsiaTheme="minorEastAsia" w:hAnsi="Times New Roman" w:cs="Times New Roman"/>
          <w:sz w:val="32"/>
          <w:szCs w:val="32"/>
          <w:lang w:val="it-IT"/>
        </w:rPr>
        <w:t xml:space="preserve">             </w:t>
      </w:r>
      <w:r w:rsidR="00F016FB" w:rsidRPr="00F016FB">
        <w:rPr>
          <w:rFonts w:ascii="Times New Roman" w:eastAsiaTheme="minorEastAsia" w:hAnsi="Times New Roman" w:cs="Times New Roman"/>
          <w:sz w:val="32"/>
          <w:szCs w:val="32"/>
          <w:lang w:val="it-IT"/>
        </w:rPr>
        <w:t xml:space="preserve">         </w:t>
      </w:r>
      <m:oMath>
        <m:r>
          <w:rPr>
            <w:rFonts w:ascii="Cambria Math" w:hAnsi="Cambria Math" w:cs="Times New Roman"/>
            <w:sz w:val="32"/>
            <w:szCs w:val="32"/>
            <w:lang w:val="it-IT"/>
          </w:rPr>
          <m:t xml:space="preserve"> b)  </m:t>
        </m:r>
        <w:bookmarkStart w:id="3" w:name="_Hlk168441436"/>
        <m:r>
          <w:rPr>
            <w:rFonts w:ascii="Cambria Math" w:hAnsi="Cambria Math" w:cs="Times New Roman"/>
            <w:sz w:val="32"/>
            <w:szCs w:val="32"/>
            <w:lang w:val="it-IT"/>
          </w:rPr>
          <m:t>f:D→R</m:t>
        </m:r>
        <m:r>
          <w:rPr>
            <w:rFonts w:ascii="Cambria Math" w:eastAsiaTheme="minorEastAsia" w:hAnsi="Cambria Math" w:cs="Times New Roman"/>
            <w:sz w:val="32"/>
            <w:szCs w:val="32"/>
            <w:lang w:val="it-IT"/>
          </w:rPr>
          <m:t>,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it-IT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it-IT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it-IT"/>
          </w:rPr>
          <m:t>=-6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it-IT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  <w:szCs w:val="32"/>
                <w:lang w:val="it-IT"/>
              </w:rPr>
              <m:t>5</m:t>
            </m:r>
          </m:deg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it-IT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32"/>
            <w:szCs w:val="32"/>
            <w:lang w:val="it-IT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it-IT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it-IT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it-IT"/>
              </w:rPr>
              <m:t>4</m:t>
            </m:r>
          </m:den>
        </m:f>
      </m:oMath>
      <w:bookmarkEnd w:id="3"/>
      <w:r w:rsidR="00F016FB">
        <w:rPr>
          <w:rFonts w:ascii="Times New Roman" w:eastAsiaTheme="minorEastAsia" w:hAnsi="Times New Roman" w:cs="Times New Roman"/>
          <w:sz w:val="32"/>
          <w:szCs w:val="32"/>
          <w:lang w:val="it-IT"/>
        </w:rPr>
        <w:t>;</w:t>
      </w:r>
    </w:p>
    <w:p w14:paraId="1B0DEF90" w14:textId="00AC39D0" w:rsidR="00F016FB" w:rsidRDefault="00F016FB" w:rsidP="00E70E24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i/>
          <w:sz w:val="32"/>
          <w:szCs w:val="32"/>
          <w:lang w:val="it-IT"/>
        </w:rPr>
      </w:pPr>
    </w:p>
    <w:p w14:paraId="099F414F" w14:textId="65167EE8" w:rsidR="00F016FB" w:rsidRDefault="00D04D9D" w:rsidP="00E70E24">
      <w:pPr>
        <w:tabs>
          <w:tab w:val="left" w:pos="960"/>
          <w:tab w:val="left" w:pos="3261"/>
        </w:tabs>
        <w:jc w:val="center"/>
        <w:rPr>
          <w:rFonts w:ascii="Times New Roman" w:eastAsiaTheme="minorEastAsia" w:hAnsi="Times New Roman" w:cs="Times New Roman"/>
          <w:sz w:val="32"/>
          <w:szCs w:val="32"/>
          <w:lang w:val="it-IT"/>
        </w:rPr>
      </w:pPr>
      <m:oMath>
        <m:r>
          <w:rPr>
            <w:rFonts w:ascii="Cambria Math" w:hAnsi="Cambria Math" w:cs="Times New Roman"/>
            <w:sz w:val="32"/>
            <w:szCs w:val="32"/>
            <w:lang w:val="it-IT"/>
          </w:rPr>
          <m:t>c) f:D→R, 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it-IT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it-IT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  <w:lang w:val="it-IT"/>
          </w:rPr>
          <m:t>=-6,5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it-IT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it-IT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it-IT"/>
              </w:rPr>
              <m:t>4</m:t>
            </m:r>
          </m:sup>
        </m:sSup>
        <m:r>
          <w:rPr>
            <w:rFonts w:ascii="Cambria Math" w:hAnsi="Cambria Math" w:cs="Times New Roman"/>
            <w:sz w:val="32"/>
            <w:szCs w:val="32"/>
            <w:lang w:val="it-IT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it-IT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it-IT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it-IT"/>
                  </w:rPr>
                  <m:t>π</m:t>
                </m:r>
              </m:e>
            </m:rad>
          </m:num>
          <m:den>
            <m:r>
              <w:rPr>
                <w:rFonts w:ascii="Cambria Math" w:hAnsi="Cambria Math" w:cs="Times New Roman"/>
                <w:sz w:val="32"/>
                <w:szCs w:val="32"/>
                <w:lang w:val="it-IT"/>
              </w:rPr>
              <m:t>2-x</m:t>
            </m:r>
          </m:den>
        </m:f>
      </m:oMath>
      <w:r w:rsidR="00F016FB">
        <w:rPr>
          <w:rFonts w:ascii="Times New Roman" w:eastAsiaTheme="minorEastAsia" w:hAnsi="Times New Roman" w:cs="Times New Roman"/>
          <w:i/>
          <w:sz w:val="32"/>
          <w:szCs w:val="32"/>
          <w:lang w:val="it-IT"/>
        </w:rPr>
        <w:t xml:space="preserve">           </w:t>
      </w:r>
      <w:r w:rsidR="00F016FB">
        <w:rPr>
          <w:rFonts w:ascii="Times New Roman" w:eastAsiaTheme="minorEastAsia" w:hAnsi="Times New Roman" w:cs="Times New Roman"/>
          <w:sz w:val="32"/>
          <w:szCs w:val="32"/>
          <w:lang w:val="it-IT"/>
        </w:rPr>
        <w:t xml:space="preserve">         </w:t>
      </w:r>
      <w:r>
        <w:rPr>
          <w:rFonts w:ascii="Times New Roman" w:eastAsiaTheme="minorEastAsia" w:hAnsi="Times New Roman" w:cs="Times New Roman"/>
          <w:sz w:val="32"/>
          <w:szCs w:val="32"/>
          <w:lang w:val="it-IT"/>
        </w:rPr>
        <w:t xml:space="preserve">     </w:t>
      </w:r>
      <w:r w:rsidR="00F016FB">
        <w:rPr>
          <w:rFonts w:ascii="Times New Roman" w:eastAsiaTheme="minorEastAsia" w:hAnsi="Times New Roman" w:cs="Times New Roman"/>
          <w:sz w:val="32"/>
          <w:szCs w:val="32"/>
          <w:lang w:val="it-IT"/>
        </w:rPr>
        <w:t xml:space="preserve">  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it-IT"/>
          </w:rPr>
          <m:t xml:space="preserve"> </m:t>
        </m:r>
        <w:bookmarkStart w:id="4" w:name="_Hlk181099991"/>
        <m:r>
          <w:rPr>
            <w:rFonts w:ascii="Cambria Math" w:eastAsiaTheme="minorEastAsia" w:hAnsi="Cambria Math" w:cs="Times New Roman"/>
            <w:sz w:val="32"/>
            <w:szCs w:val="32"/>
            <w:lang w:val="it-IT"/>
          </w:rPr>
          <m:t xml:space="preserve">d) </m:t>
        </m:r>
        <m:r>
          <w:rPr>
            <w:rFonts w:ascii="Cambria Math" w:hAnsi="Cambria Math" w:cs="Times New Roman"/>
            <w:sz w:val="32"/>
            <w:szCs w:val="32"/>
            <w:lang w:val="it-IT"/>
          </w:rPr>
          <m:t>f:D→R</m:t>
        </m:r>
        <m:r>
          <w:rPr>
            <w:rFonts w:ascii="Cambria Math" w:eastAsiaTheme="minorEastAsia" w:hAnsi="Cambria Math" w:cs="Times New Roman"/>
            <w:sz w:val="32"/>
            <w:szCs w:val="32"/>
            <w:lang w:val="it-IT"/>
          </w:rPr>
          <m:t>,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it-IT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it-IT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it-IT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it-IT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  <w:szCs w:val="32"/>
                <w:lang w:val="it-IT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it-IT"/>
              </w:rPr>
              <m:t>y</m:t>
            </m:r>
          </m:e>
        </m:rad>
        <m:r>
          <w:rPr>
            <w:rFonts w:ascii="Cambria Math" w:eastAsiaTheme="minorEastAsia" w:hAnsi="Cambria Math" w:cs="Times New Roman"/>
            <w:sz w:val="32"/>
            <w:szCs w:val="32"/>
            <w:lang w:val="it-IT"/>
          </w:rPr>
          <m:t>+1</m:t>
        </m:r>
      </m:oMath>
      <w:bookmarkEnd w:id="4"/>
    </w:p>
    <w:p w14:paraId="1AF4D02C" w14:textId="77777777" w:rsidR="001B7BE9" w:rsidRDefault="001B7BE9" w:rsidP="001B7BE9">
      <w:pPr>
        <w:tabs>
          <w:tab w:val="left" w:pos="960"/>
          <w:tab w:val="left" w:pos="3261"/>
        </w:tabs>
        <w:jc w:val="left"/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sz w:val="32"/>
          <w:szCs w:val="32"/>
          <w:lang w:val="it-IT"/>
        </w:rPr>
        <w:t xml:space="preserve">        </w:t>
      </w:r>
    </w:p>
    <w:p w14:paraId="5F6640E6" w14:textId="5B423888" w:rsidR="001B7BE9" w:rsidRPr="001B7BE9" w:rsidRDefault="001B7BE9" w:rsidP="001B7BE9">
      <w:pPr>
        <w:tabs>
          <w:tab w:val="left" w:pos="960"/>
          <w:tab w:val="left" w:pos="3261"/>
        </w:tabs>
        <w:jc w:val="left"/>
        <w:rPr>
          <w:rFonts w:ascii="Times New Roman" w:eastAsiaTheme="minorEastAsia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sz w:val="32"/>
          <w:szCs w:val="32"/>
          <w:lang w:val="it-IT"/>
        </w:rPr>
        <w:t xml:space="preserve">         e)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it-IT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  <w:lang w:val="it-IT"/>
          </w:rPr>
          <m:t>f:D→R</m:t>
        </m:r>
        <m:r>
          <w:rPr>
            <w:rFonts w:ascii="Cambria Math" w:eastAsiaTheme="minorEastAsia" w:hAnsi="Cambria Math" w:cs="Times New Roman"/>
            <w:sz w:val="32"/>
            <w:szCs w:val="32"/>
            <w:lang w:val="it-IT"/>
          </w:rPr>
          <m:t>,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it-IT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it-IT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it-IT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it-IT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  <w:szCs w:val="32"/>
                <w:lang w:val="it-IT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it-IT"/>
              </w:rPr>
              <m:t>40-y</m:t>
            </m:r>
          </m:e>
        </m:rad>
        <m:r>
          <w:rPr>
            <w:rFonts w:ascii="Cambria Math" w:eastAsiaTheme="minorEastAsia" w:hAnsi="Cambria Math" w:cs="Times New Roman"/>
            <w:sz w:val="32"/>
            <w:szCs w:val="32"/>
            <w:lang w:val="it-IT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it-IT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it-IT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it-IT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32"/>
          <w:szCs w:val="32"/>
          <w:lang w:val="it-IT"/>
        </w:rPr>
        <w:t xml:space="preserve">                  </w:t>
      </w:r>
      <w:r>
        <w:rPr>
          <w:rFonts w:ascii="Times New Roman" w:hAnsi="Times New Roman" w:cs="Times New Roman"/>
          <w:sz w:val="32"/>
          <w:szCs w:val="32"/>
          <w:lang w:val="it-IT"/>
        </w:rPr>
        <w:t xml:space="preserve">        f)  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it-IT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  <w:lang w:val="it-IT"/>
          </w:rPr>
          <m:t>f:D→R</m:t>
        </m:r>
        <m:r>
          <w:rPr>
            <w:rFonts w:ascii="Cambria Math" w:eastAsiaTheme="minorEastAsia" w:hAnsi="Cambria Math" w:cs="Times New Roman"/>
            <w:sz w:val="32"/>
            <w:szCs w:val="32"/>
            <w:lang w:val="it-IT"/>
          </w:rPr>
          <m:t>,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it-IT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it-IT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it-IT"/>
          </w:rPr>
          <m:t>=3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it-IT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it-IT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it-IT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it-IT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it-IT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it-IT"/>
              </w:rPr>
              <m:t>5π</m:t>
            </m:r>
          </m:e>
        </m:rad>
      </m:oMath>
    </w:p>
    <w:p w14:paraId="6A329383" w14:textId="77777777" w:rsidR="00F016FB" w:rsidRPr="00F016FB" w:rsidRDefault="00F016FB" w:rsidP="00E70E24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i/>
          <w:sz w:val="32"/>
          <w:szCs w:val="32"/>
          <w:lang w:val="it-IT"/>
        </w:rPr>
      </w:pPr>
    </w:p>
    <w:p w14:paraId="567EF7E5" w14:textId="2F713B24" w:rsidR="00E41259" w:rsidRPr="00F016FB" w:rsidRDefault="00F016FB" w:rsidP="00F016FB">
      <w:pPr>
        <w:tabs>
          <w:tab w:val="left" w:pos="960"/>
          <w:tab w:val="left" w:pos="3261"/>
        </w:tabs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 </w:t>
      </w:r>
    </w:p>
    <w:p w14:paraId="704638A6" w14:textId="7827A54D" w:rsidR="00E41259" w:rsidRDefault="00E41259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23FD69CB" w14:textId="4BD05D19" w:rsidR="00C218A4" w:rsidRDefault="00C218A4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5C82F1A5" w14:textId="77777777" w:rsidR="00E41259" w:rsidRDefault="00E41259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76306162" w14:textId="03C498E0" w:rsidR="00E41259" w:rsidRPr="00B13EF7" w:rsidRDefault="00E41259" w:rsidP="0089322E">
      <w:pPr>
        <w:tabs>
          <w:tab w:val="left" w:pos="960"/>
          <w:tab w:val="left" w:pos="3261"/>
        </w:tabs>
        <w:jc w:val="right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</w:pPr>
      <w:r w:rsidRPr="00B13EF7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Anexa</w:t>
      </w:r>
      <w:r w:rsidR="0068782E" w:rsidRPr="00B13EF7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 xml:space="preserve"> nr. </w:t>
      </w:r>
      <w:r w:rsidR="00B33E69" w:rsidRPr="00B13EF7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2</w:t>
      </w:r>
    </w:p>
    <w:p w14:paraId="513913C0" w14:textId="083230D6" w:rsidR="00F77DD0" w:rsidRPr="00B13EF7" w:rsidRDefault="00F77DD0" w:rsidP="00F77DD0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</w:pPr>
      <w:r w:rsidRPr="00B13EF7"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  <w:t>FIŞĂ DE LUCRU</w:t>
      </w:r>
    </w:p>
    <w:p w14:paraId="0C10EA2B" w14:textId="77A59E10" w:rsidR="00B13EF7" w:rsidRPr="00B13EF7" w:rsidRDefault="00B13EF7" w:rsidP="00B13EF7">
      <w:pPr>
        <w:tabs>
          <w:tab w:val="left" w:pos="960"/>
          <w:tab w:val="left" w:pos="3261"/>
        </w:tabs>
        <w:jc w:val="left"/>
        <w:rPr>
          <w:rFonts w:ascii="Times New Roman" w:hAnsi="Times New Roman" w:cs="Times New Roman"/>
          <w:b/>
          <w:color w:val="C00000"/>
          <w:sz w:val="36"/>
          <w:szCs w:val="36"/>
          <w:lang w:val="it-IT"/>
        </w:rPr>
      </w:pPr>
      <w:proofErr w:type="spellStart"/>
      <w:r w:rsidRPr="00B13EF7">
        <w:rPr>
          <w:rFonts w:ascii="Times New Roman" w:eastAsiaTheme="minorEastAsia" w:hAnsi="Times New Roman" w:cs="Times New Roman"/>
          <w:sz w:val="36"/>
          <w:szCs w:val="36"/>
          <w:lang w:val="fr-FR"/>
        </w:rPr>
        <w:t>Să</w:t>
      </w:r>
      <w:proofErr w:type="spellEnd"/>
      <w:r w:rsidRPr="00B13EF7">
        <w:rPr>
          <w:rFonts w:ascii="Times New Roman" w:hAnsi="Times New Roman" w:cs="Times New Roman"/>
          <w:spacing w:val="-9"/>
          <w:w w:val="105"/>
          <w:sz w:val="36"/>
          <w:szCs w:val="36"/>
        </w:rPr>
        <w:t xml:space="preserve"> </w:t>
      </w:r>
      <w:r w:rsidRPr="00B13EF7">
        <w:rPr>
          <w:rFonts w:ascii="Times New Roman" w:hAnsi="Times New Roman" w:cs="Times New Roman"/>
          <w:spacing w:val="-1"/>
          <w:w w:val="105"/>
          <w:sz w:val="36"/>
          <w:szCs w:val="36"/>
        </w:rPr>
        <w:t>determine</w:t>
      </w:r>
      <w:r w:rsidRPr="00B13EF7">
        <w:rPr>
          <w:rFonts w:ascii="Times New Roman" w:hAnsi="Times New Roman" w:cs="Times New Roman"/>
          <w:spacing w:val="-9"/>
          <w:w w:val="105"/>
          <w:sz w:val="36"/>
          <w:szCs w:val="36"/>
        </w:rPr>
        <w:t xml:space="preserve"> </w:t>
      </w:r>
      <w:proofErr w:type="spellStart"/>
      <w:r w:rsidRPr="00B13EF7">
        <w:rPr>
          <w:rFonts w:ascii="Times New Roman" w:hAnsi="Times New Roman" w:cs="Times New Roman"/>
          <w:spacing w:val="-1"/>
          <w:w w:val="105"/>
          <w:sz w:val="36"/>
          <w:szCs w:val="36"/>
        </w:rPr>
        <w:t>cea</w:t>
      </w:r>
      <w:proofErr w:type="spellEnd"/>
      <w:r w:rsidRPr="00B13EF7">
        <w:rPr>
          <w:rFonts w:ascii="Times New Roman" w:hAnsi="Times New Roman" w:cs="Times New Roman"/>
          <w:spacing w:val="-9"/>
          <w:w w:val="105"/>
          <w:sz w:val="36"/>
          <w:szCs w:val="36"/>
        </w:rPr>
        <w:t xml:space="preserve"> </w:t>
      </w:r>
      <w:proofErr w:type="spellStart"/>
      <w:r w:rsidRPr="00B13EF7">
        <w:rPr>
          <w:rFonts w:ascii="Times New Roman" w:hAnsi="Times New Roman" w:cs="Times New Roman"/>
          <w:spacing w:val="-1"/>
          <w:w w:val="105"/>
          <w:sz w:val="36"/>
          <w:szCs w:val="36"/>
        </w:rPr>
        <w:t>mai</w:t>
      </w:r>
      <w:proofErr w:type="spellEnd"/>
      <w:r w:rsidRPr="00B13EF7">
        <w:rPr>
          <w:rFonts w:ascii="Times New Roman" w:hAnsi="Times New Roman" w:cs="Times New Roman"/>
          <w:spacing w:val="-10"/>
          <w:w w:val="105"/>
          <w:sz w:val="36"/>
          <w:szCs w:val="36"/>
        </w:rPr>
        <w:t xml:space="preserve"> </w:t>
      </w:r>
      <w:proofErr w:type="spellStart"/>
      <w:r w:rsidRPr="00B13EF7">
        <w:rPr>
          <w:rFonts w:ascii="Times New Roman" w:hAnsi="Times New Roman" w:cs="Times New Roman"/>
          <w:spacing w:val="-1"/>
          <w:w w:val="105"/>
          <w:sz w:val="36"/>
          <w:szCs w:val="36"/>
        </w:rPr>
        <w:t>mică</w:t>
      </w:r>
      <w:proofErr w:type="spellEnd"/>
      <w:r w:rsidRPr="00B13EF7">
        <w:rPr>
          <w:rFonts w:ascii="Times New Roman" w:hAnsi="Times New Roman" w:cs="Times New Roman"/>
          <w:spacing w:val="-8"/>
          <w:w w:val="105"/>
          <w:sz w:val="36"/>
          <w:szCs w:val="36"/>
        </w:rPr>
        <w:t xml:space="preserve"> </w:t>
      </w:r>
      <w:proofErr w:type="spellStart"/>
      <w:r w:rsidRPr="00B13EF7">
        <w:rPr>
          <w:rFonts w:ascii="Times New Roman" w:hAnsi="Times New Roman" w:cs="Times New Roman"/>
          <w:spacing w:val="-1"/>
          <w:w w:val="105"/>
          <w:sz w:val="36"/>
          <w:szCs w:val="36"/>
        </w:rPr>
        <w:t>și</w:t>
      </w:r>
      <w:proofErr w:type="spellEnd"/>
      <w:r w:rsidRPr="00B13EF7">
        <w:rPr>
          <w:rFonts w:ascii="Times New Roman" w:hAnsi="Times New Roman" w:cs="Times New Roman"/>
          <w:spacing w:val="-13"/>
          <w:w w:val="105"/>
          <w:sz w:val="36"/>
          <w:szCs w:val="36"/>
        </w:rPr>
        <w:t xml:space="preserve"> </w:t>
      </w:r>
      <w:proofErr w:type="spellStart"/>
      <w:r w:rsidRPr="00B13EF7">
        <w:rPr>
          <w:rFonts w:ascii="Times New Roman" w:hAnsi="Times New Roman" w:cs="Times New Roman"/>
          <w:spacing w:val="-1"/>
          <w:w w:val="105"/>
          <w:sz w:val="36"/>
          <w:szCs w:val="36"/>
        </w:rPr>
        <w:t>cea</w:t>
      </w:r>
      <w:proofErr w:type="spellEnd"/>
      <w:r w:rsidRPr="00B13EF7">
        <w:rPr>
          <w:rFonts w:ascii="Times New Roman" w:hAnsi="Times New Roman" w:cs="Times New Roman"/>
          <w:spacing w:val="-9"/>
          <w:w w:val="105"/>
          <w:sz w:val="36"/>
          <w:szCs w:val="36"/>
        </w:rPr>
        <w:t xml:space="preserve"> </w:t>
      </w:r>
      <w:proofErr w:type="spellStart"/>
      <w:r w:rsidRPr="00B13EF7">
        <w:rPr>
          <w:rFonts w:ascii="Times New Roman" w:hAnsi="Times New Roman" w:cs="Times New Roman"/>
          <w:spacing w:val="-1"/>
          <w:w w:val="105"/>
          <w:sz w:val="36"/>
          <w:szCs w:val="36"/>
        </w:rPr>
        <w:t>mai</w:t>
      </w:r>
      <w:proofErr w:type="spellEnd"/>
      <w:r w:rsidRPr="00B13EF7">
        <w:rPr>
          <w:rFonts w:ascii="Times New Roman" w:hAnsi="Times New Roman" w:cs="Times New Roman"/>
          <w:spacing w:val="-13"/>
          <w:w w:val="105"/>
          <w:sz w:val="36"/>
          <w:szCs w:val="36"/>
        </w:rPr>
        <w:t xml:space="preserve"> </w:t>
      </w:r>
      <w:r w:rsidRPr="00B13EF7">
        <w:rPr>
          <w:rFonts w:ascii="Times New Roman" w:hAnsi="Times New Roman" w:cs="Times New Roman"/>
          <w:spacing w:val="-1"/>
          <w:w w:val="105"/>
          <w:sz w:val="36"/>
          <w:szCs w:val="36"/>
        </w:rPr>
        <w:t>mare</w:t>
      </w:r>
      <w:r w:rsidRPr="00B13EF7">
        <w:rPr>
          <w:rFonts w:ascii="Times New Roman" w:hAnsi="Times New Roman" w:cs="Times New Roman"/>
          <w:spacing w:val="-9"/>
          <w:w w:val="105"/>
          <w:sz w:val="36"/>
          <w:szCs w:val="36"/>
        </w:rPr>
        <w:t xml:space="preserve"> </w:t>
      </w:r>
      <w:proofErr w:type="spellStart"/>
      <w:r w:rsidRPr="00B13EF7">
        <w:rPr>
          <w:rFonts w:ascii="Times New Roman" w:hAnsi="Times New Roman" w:cs="Times New Roman"/>
          <w:spacing w:val="-1"/>
          <w:w w:val="105"/>
          <w:sz w:val="36"/>
          <w:szCs w:val="36"/>
        </w:rPr>
        <w:t>valoare</w:t>
      </w:r>
      <w:proofErr w:type="spellEnd"/>
      <w:r w:rsidRPr="00B13EF7">
        <w:rPr>
          <w:rFonts w:ascii="Times New Roman" w:hAnsi="Times New Roman" w:cs="Times New Roman"/>
          <w:spacing w:val="-9"/>
          <w:w w:val="105"/>
          <w:sz w:val="36"/>
          <w:szCs w:val="36"/>
        </w:rPr>
        <w:t xml:space="preserve"> </w:t>
      </w:r>
      <w:r w:rsidRPr="00B13EF7">
        <w:rPr>
          <w:rFonts w:ascii="Times New Roman" w:hAnsi="Times New Roman" w:cs="Times New Roman"/>
          <w:w w:val="105"/>
          <w:sz w:val="36"/>
          <w:szCs w:val="36"/>
        </w:rPr>
        <w:t>a</w:t>
      </w:r>
      <w:r w:rsidRPr="00B13EF7">
        <w:rPr>
          <w:rFonts w:ascii="Times New Roman" w:hAnsi="Times New Roman" w:cs="Times New Roman"/>
          <w:spacing w:val="-9"/>
          <w:w w:val="105"/>
          <w:sz w:val="36"/>
          <w:szCs w:val="36"/>
        </w:rPr>
        <w:t xml:space="preserve"> </w:t>
      </w:r>
      <w:proofErr w:type="spellStart"/>
      <w:r w:rsidRPr="00B13EF7">
        <w:rPr>
          <w:rFonts w:ascii="Times New Roman" w:hAnsi="Times New Roman" w:cs="Times New Roman"/>
          <w:spacing w:val="-9"/>
          <w:w w:val="105"/>
          <w:sz w:val="36"/>
          <w:szCs w:val="36"/>
        </w:rPr>
        <w:t>următoarei</w:t>
      </w:r>
      <w:proofErr w:type="spellEnd"/>
      <w:r w:rsidRPr="00B13EF7">
        <w:rPr>
          <w:rFonts w:ascii="Times New Roman" w:hAnsi="Times New Roman" w:cs="Times New Roman"/>
          <w:spacing w:val="-9"/>
          <w:w w:val="105"/>
          <w:sz w:val="36"/>
          <w:szCs w:val="36"/>
        </w:rPr>
        <w:t xml:space="preserve"> </w:t>
      </w:r>
      <w:proofErr w:type="spellStart"/>
      <w:r w:rsidRPr="00B13EF7">
        <w:rPr>
          <w:rFonts w:ascii="Times New Roman" w:hAnsi="Times New Roman" w:cs="Times New Roman"/>
          <w:w w:val="105"/>
          <w:sz w:val="36"/>
          <w:szCs w:val="36"/>
        </w:rPr>
        <w:t>funcții</w:t>
      </w:r>
      <w:proofErr w:type="spellEnd"/>
      <w:r w:rsidRPr="00B13EF7">
        <w:rPr>
          <w:rFonts w:ascii="Times New Roman" w:hAnsi="Times New Roman" w:cs="Times New Roman"/>
          <w:w w:val="105"/>
          <w:sz w:val="36"/>
          <w:szCs w:val="36"/>
        </w:rPr>
        <w:t xml:space="preserve"> </w:t>
      </w:r>
      <w:proofErr w:type="gramStart"/>
      <w:r w:rsidRPr="00B13EF7">
        <w:rPr>
          <w:rFonts w:ascii="Times New Roman" w:hAnsi="Times New Roman" w:cs="Times New Roman"/>
          <w:w w:val="105"/>
          <w:sz w:val="36"/>
          <w:szCs w:val="36"/>
        </w:rPr>
        <w:t>r</w:t>
      </w:r>
      <w:r w:rsidRPr="00B13EF7">
        <w:rPr>
          <w:rFonts w:ascii="Times New Roman" w:eastAsiaTheme="minorEastAsia" w:hAnsi="Times New Roman" w:cs="Times New Roman"/>
          <w:sz w:val="36"/>
          <w:szCs w:val="36"/>
          <w:lang w:val="it-IT"/>
        </w:rPr>
        <w:t>adical:</w:t>
      </w:r>
      <w:proofErr w:type="gramEnd"/>
    </w:p>
    <w:p w14:paraId="3C155862" w14:textId="77777777" w:rsidR="00754E28" w:rsidRDefault="00B13EF7" w:rsidP="00B13EF7">
      <w:pPr>
        <w:pStyle w:val="NormalWeb"/>
        <w:spacing w:line="276" w:lineRule="auto"/>
        <w:rPr>
          <w:rFonts w:eastAsiaTheme="minorEastAsia"/>
          <w:sz w:val="36"/>
          <w:szCs w:val="36"/>
          <w:lang w:val="it-IT"/>
        </w:rPr>
      </w:pPr>
      <w:r w:rsidRPr="00B13EF7">
        <w:rPr>
          <w:rFonts w:eastAsiaTheme="minorEastAsia"/>
          <w:sz w:val="36"/>
          <w:szCs w:val="36"/>
          <w:lang w:val="it-IT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val="it-IT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val="it-IT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it-IT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val="it-IT"/>
          </w:rPr>
          <m:t>=</m:t>
        </m:r>
        <m:rad>
          <m:rad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val="it-IT"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it-IT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it-IT"/>
              </w:rPr>
              <m:t>x</m:t>
            </m:r>
          </m:e>
        </m:rad>
        <m:r>
          <w:rPr>
            <w:rFonts w:ascii="Cambria Math" w:eastAsiaTheme="minorEastAsia" w:hAnsi="Cambria Math"/>
            <w:sz w:val="36"/>
            <w:szCs w:val="36"/>
            <w:lang w:val="it-IT"/>
          </w:rPr>
          <m:t xml:space="preserve"> </m:t>
        </m:r>
      </m:oMath>
      <w:r w:rsidRPr="00B13EF7">
        <w:rPr>
          <w:rFonts w:eastAsiaTheme="minorEastAsia"/>
          <w:sz w:val="36"/>
          <w:szCs w:val="36"/>
          <w:lang w:val="it-IT"/>
        </w:rPr>
        <w:t xml:space="preserve">      </w:t>
      </w:r>
    </w:p>
    <w:p w14:paraId="1CA6F1D7" w14:textId="26A8FD97" w:rsidR="00B13EF7" w:rsidRPr="00B13EF7" w:rsidRDefault="00B13EF7" w:rsidP="00B13EF7">
      <w:pPr>
        <w:pStyle w:val="NormalWeb"/>
        <w:spacing w:line="276" w:lineRule="auto"/>
        <w:rPr>
          <w:rFonts w:eastAsiaTheme="minorEastAsia"/>
          <w:sz w:val="36"/>
          <w:szCs w:val="36"/>
          <w:lang w:val="it-IT"/>
        </w:rPr>
      </w:pPr>
      <w:r w:rsidRPr="00B13EF7">
        <w:rPr>
          <w:rFonts w:eastAsiaTheme="minorEastAsia"/>
          <w:sz w:val="36"/>
          <w:szCs w:val="36"/>
          <w:lang w:val="it-IT"/>
        </w:rPr>
        <w:t>pe intervalul:</w:t>
      </w:r>
    </w:p>
    <w:p w14:paraId="4B989700" w14:textId="32399336" w:rsidR="00B13EF7" w:rsidRPr="00B13EF7" w:rsidRDefault="00B13EF7" w:rsidP="00B13EF7">
      <w:pPr>
        <w:pStyle w:val="NormalWeb"/>
        <w:spacing w:line="276" w:lineRule="auto"/>
        <w:rPr>
          <w:rFonts w:eastAsiaTheme="minorEastAsia"/>
          <w:sz w:val="36"/>
          <w:szCs w:val="36"/>
          <w:lang w:val="it-IT"/>
        </w:rPr>
      </w:pPr>
      <w:r w:rsidRPr="00B13EF7">
        <w:rPr>
          <w:rFonts w:eastAsiaTheme="minorEastAsia"/>
          <w:sz w:val="36"/>
          <w:szCs w:val="36"/>
          <w:lang w:val="it-IT"/>
        </w:rPr>
        <w:t xml:space="preserve"> 1)</w:t>
      </w:r>
      <m:oMath>
        <m:r>
          <w:rPr>
            <w:rFonts w:ascii="Cambria Math" w:eastAsiaTheme="minorEastAsia" w:hAnsi="Cambria Math"/>
            <w:sz w:val="36"/>
            <w:szCs w:val="36"/>
            <w:lang w:val="it-IT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it-IT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it-IT"/>
              </w:rPr>
              <m:t>-1;1</m:t>
            </m:r>
          </m:e>
        </m:d>
      </m:oMath>
      <w:r w:rsidRPr="00B13EF7">
        <w:rPr>
          <w:rFonts w:eastAsiaTheme="minorEastAsia"/>
          <w:sz w:val="36"/>
          <w:szCs w:val="36"/>
          <w:lang w:val="it-IT"/>
        </w:rPr>
        <w:t xml:space="preserve"> ;       2)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it-IT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it-IT"/>
              </w:rPr>
              <m:t>1;27</m:t>
            </m:r>
          </m:e>
        </m:d>
      </m:oMath>
      <w:r w:rsidRPr="00B13EF7">
        <w:rPr>
          <w:rFonts w:eastAsiaTheme="minorEastAsia"/>
          <w:sz w:val="36"/>
          <w:szCs w:val="36"/>
          <w:lang w:val="it-IT"/>
        </w:rPr>
        <w:t xml:space="preserve">;       3)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it-IT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it-IT"/>
              </w:rPr>
              <m:t>-8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it-IT"/>
          </w:rPr>
          <m:t>;∞)</m:t>
        </m:r>
      </m:oMath>
      <w:r w:rsidRPr="00B13EF7">
        <w:rPr>
          <w:rFonts w:eastAsiaTheme="minorEastAsia"/>
          <w:sz w:val="36"/>
          <w:szCs w:val="36"/>
          <w:lang w:val="it-IT"/>
        </w:rPr>
        <w:t xml:space="preserve"> ;   4)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it-IT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it-IT"/>
              </w:rPr>
              <m:t>-27;</m:t>
            </m:r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it-IT"/>
                  </w:rPr>
                  <m:t>∞</m:t>
                </m:r>
              </m:e>
            </m:d>
          </m:e>
        </m:d>
      </m:oMath>
      <w:r w:rsidRPr="00B13EF7">
        <w:rPr>
          <w:rFonts w:eastAsiaTheme="minorEastAsia"/>
          <w:sz w:val="36"/>
          <w:szCs w:val="36"/>
          <w:lang w:val="it-IT"/>
        </w:rPr>
        <w:t>.</w:t>
      </w:r>
    </w:p>
    <w:p w14:paraId="0524BB15" w14:textId="77777777" w:rsidR="00C218A4" w:rsidRPr="00B13EF7" w:rsidRDefault="00C218A4" w:rsidP="0089322E">
      <w:pPr>
        <w:tabs>
          <w:tab w:val="left" w:pos="960"/>
          <w:tab w:val="left" w:pos="3261"/>
        </w:tabs>
        <w:rPr>
          <w:rFonts w:ascii="Times New Roman" w:hAnsi="Times New Roman" w:cs="Times New Roman"/>
          <w:sz w:val="36"/>
          <w:szCs w:val="36"/>
          <w:lang w:val="it-IT"/>
        </w:rPr>
      </w:pPr>
    </w:p>
    <w:p w14:paraId="4EF61D6B" w14:textId="3125E618" w:rsidR="00F77DD0" w:rsidRPr="00B13EF7" w:rsidRDefault="00F77DD0" w:rsidP="00B062D3">
      <w:pPr>
        <w:pStyle w:val="Frspaiere"/>
        <w:spacing w:line="36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sectPr w:rsidR="00F77DD0" w:rsidRPr="00B13EF7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E2E"/>
    <w:multiLevelType w:val="hybridMultilevel"/>
    <w:tmpl w:val="6E4E2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26C7D"/>
    <w:multiLevelType w:val="hybridMultilevel"/>
    <w:tmpl w:val="757C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E2C46"/>
    <w:multiLevelType w:val="hybridMultilevel"/>
    <w:tmpl w:val="6430139E"/>
    <w:lvl w:ilvl="0" w:tplc="1624AF6E">
      <w:start w:val="1"/>
      <w:numFmt w:val="decimal"/>
      <w:lvlText w:val="[%1]"/>
      <w:lvlJc w:val="left"/>
      <w:pPr>
        <w:ind w:left="792" w:hanging="33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2"/>
        <w:szCs w:val="22"/>
        <w:lang w:val="ro-RO" w:eastAsia="en-US" w:bidi="ar-SA"/>
      </w:rPr>
    </w:lvl>
    <w:lvl w:ilvl="1" w:tplc="8A267726">
      <w:start w:val="1"/>
      <w:numFmt w:val="decimal"/>
      <w:lvlText w:val="%2."/>
      <w:lvlJc w:val="left"/>
      <w:pPr>
        <w:ind w:left="1012" w:hanging="34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val="ro-RO" w:eastAsia="en-US" w:bidi="ar-SA"/>
      </w:rPr>
    </w:lvl>
    <w:lvl w:ilvl="2" w:tplc="60921488">
      <w:start w:val="1"/>
      <w:numFmt w:val="lowerLetter"/>
      <w:lvlText w:val="%3)"/>
      <w:lvlJc w:val="left"/>
      <w:pPr>
        <w:ind w:left="1425" w:hanging="41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val="ro-RO" w:eastAsia="en-US" w:bidi="ar-SA"/>
      </w:rPr>
    </w:lvl>
    <w:lvl w:ilvl="3" w:tplc="2BB8BD68">
      <w:numFmt w:val="bullet"/>
      <w:lvlText w:val="•"/>
      <w:lvlJc w:val="left"/>
      <w:pPr>
        <w:ind w:left="1489" w:hanging="413"/>
      </w:pPr>
      <w:rPr>
        <w:rFonts w:hint="default"/>
        <w:lang w:val="ro-RO" w:eastAsia="en-US" w:bidi="ar-SA"/>
      </w:rPr>
    </w:lvl>
    <w:lvl w:ilvl="4" w:tplc="C33C792C">
      <w:numFmt w:val="bullet"/>
      <w:lvlText w:val="•"/>
      <w:lvlJc w:val="left"/>
      <w:pPr>
        <w:ind w:left="1558" w:hanging="413"/>
      </w:pPr>
      <w:rPr>
        <w:rFonts w:hint="default"/>
        <w:lang w:val="ro-RO" w:eastAsia="en-US" w:bidi="ar-SA"/>
      </w:rPr>
    </w:lvl>
    <w:lvl w:ilvl="5" w:tplc="0FD0F82C">
      <w:numFmt w:val="bullet"/>
      <w:lvlText w:val="•"/>
      <w:lvlJc w:val="left"/>
      <w:pPr>
        <w:ind w:left="1627" w:hanging="413"/>
      </w:pPr>
      <w:rPr>
        <w:rFonts w:hint="default"/>
        <w:lang w:val="ro-RO" w:eastAsia="en-US" w:bidi="ar-SA"/>
      </w:rPr>
    </w:lvl>
    <w:lvl w:ilvl="6" w:tplc="547A60D8">
      <w:numFmt w:val="bullet"/>
      <w:lvlText w:val="•"/>
      <w:lvlJc w:val="left"/>
      <w:pPr>
        <w:ind w:left="1696" w:hanging="413"/>
      </w:pPr>
      <w:rPr>
        <w:rFonts w:hint="default"/>
        <w:lang w:val="ro-RO" w:eastAsia="en-US" w:bidi="ar-SA"/>
      </w:rPr>
    </w:lvl>
    <w:lvl w:ilvl="7" w:tplc="9EC2EAC0">
      <w:numFmt w:val="bullet"/>
      <w:lvlText w:val="•"/>
      <w:lvlJc w:val="left"/>
      <w:pPr>
        <w:ind w:left="1765" w:hanging="413"/>
      </w:pPr>
      <w:rPr>
        <w:rFonts w:hint="default"/>
        <w:lang w:val="ro-RO" w:eastAsia="en-US" w:bidi="ar-SA"/>
      </w:rPr>
    </w:lvl>
    <w:lvl w:ilvl="8" w:tplc="4B4CFF6C">
      <w:numFmt w:val="bullet"/>
      <w:lvlText w:val="•"/>
      <w:lvlJc w:val="left"/>
      <w:pPr>
        <w:ind w:left="1834" w:hanging="413"/>
      </w:pPr>
      <w:rPr>
        <w:rFonts w:hint="default"/>
        <w:lang w:val="ro-RO" w:eastAsia="en-US" w:bidi="ar-SA"/>
      </w:rPr>
    </w:lvl>
  </w:abstractNum>
  <w:abstractNum w:abstractNumId="4" w15:restartNumberingAfterBreak="0">
    <w:nsid w:val="188843F7"/>
    <w:multiLevelType w:val="hybridMultilevel"/>
    <w:tmpl w:val="BF36FA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D7C22"/>
    <w:multiLevelType w:val="multilevel"/>
    <w:tmpl w:val="F8EA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582C5E"/>
    <w:multiLevelType w:val="multilevel"/>
    <w:tmpl w:val="AC48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E4542"/>
    <w:multiLevelType w:val="multilevel"/>
    <w:tmpl w:val="6A06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E064EF"/>
    <w:multiLevelType w:val="multilevel"/>
    <w:tmpl w:val="DFAA3BE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466604D"/>
    <w:multiLevelType w:val="hybridMultilevel"/>
    <w:tmpl w:val="B15E164E"/>
    <w:lvl w:ilvl="0" w:tplc="7DF47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35691"/>
    <w:multiLevelType w:val="hybridMultilevel"/>
    <w:tmpl w:val="4EA6BA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96922"/>
    <w:multiLevelType w:val="hybridMultilevel"/>
    <w:tmpl w:val="F398B3EE"/>
    <w:lvl w:ilvl="0" w:tplc="39827F54">
      <w:start w:val="1"/>
      <w:numFmt w:val="decimal"/>
      <w:lvlText w:val="%1)"/>
      <w:lvlJc w:val="left"/>
      <w:pPr>
        <w:ind w:left="436" w:hanging="336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9"/>
        <w:szCs w:val="19"/>
        <w:lang w:val="ro-RO" w:eastAsia="en-US" w:bidi="ar-SA"/>
      </w:rPr>
    </w:lvl>
    <w:lvl w:ilvl="1" w:tplc="42E4B56A">
      <w:numFmt w:val="bullet"/>
      <w:lvlText w:val="•"/>
      <w:lvlJc w:val="left"/>
      <w:pPr>
        <w:ind w:left="891" w:hanging="336"/>
      </w:pPr>
      <w:rPr>
        <w:rFonts w:hint="default"/>
        <w:lang w:val="ro-RO" w:eastAsia="en-US" w:bidi="ar-SA"/>
      </w:rPr>
    </w:lvl>
    <w:lvl w:ilvl="2" w:tplc="21F8A0E0">
      <w:numFmt w:val="bullet"/>
      <w:lvlText w:val="•"/>
      <w:lvlJc w:val="left"/>
      <w:pPr>
        <w:ind w:left="1342" w:hanging="336"/>
      </w:pPr>
      <w:rPr>
        <w:rFonts w:hint="default"/>
        <w:lang w:val="ro-RO" w:eastAsia="en-US" w:bidi="ar-SA"/>
      </w:rPr>
    </w:lvl>
    <w:lvl w:ilvl="3" w:tplc="548AB3F2">
      <w:numFmt w:val="bullet"/>
      <w:lvlText w:val="•"/>
      <w:lvlJc w:val="left"/>
      <w:pPr>
        <w:ind w:left="1793" w:hanging="336"/>
      </w:pPr>
      <w:rPr>
        <w:rFonts w:hint="default"/>
        <w:lang w:val="ro-RO" w:eastAsia="en-US" w:bidi="ar-SA"/>
      </w:rPr>
    </w:lvl>
    <w:lvl w:ilvl="4" w:tplc="E20EEA64">
      <w:numFmt w:val="bullet"/>
      <w:lvlText w:val="•"/>
      <w:lvlJc w:val="left"/>
      <w:pPr>
        <w:ind w:left="2245" w:hanging="336"/>
      </w:pPr>
      <w:rPr>
        <w:rFonts w:hint="default"/>
        <w:lang w:val="ro-RO" w:eastAsia="en-US" w:bidi="ar-SA"/>
      </w:rPr>
    </w:lvl>
    <w:lvl w:ilvl="5" w:tplc="8A3C9316">
      <w:numFmt w:val="bullet"/>
      <w:lvlText w:val="•"/>
      <w:lvlJc w:val="left"/>
      <w:pPr>
        <w:ind w:left="2696" w:hanging="336"/>
      </w:pPr>
      <w:rPr>
        <w:rFonts w:hint="default"/>
        <w:lang w:val="ro-RO" w:eastAsia="en-US" w:bidi="ar-SA"/>
      </w:rPr>
    </w:lvl>
    <w:lvl w:ilvl="6" w:tplc="3FCA91AC">
      <w:numFmt w:val="bullet"/>
      <w:lvlText w:val="•"/>
      <w:lvlJc w:val="left"/>
      <w:pPr>
        <w:ind w:left="3147" w:hanging="336"/>
      </w:pPr>
      <w:rPr>
        <w:rFonts w:hint="default"/>
        <w:lang w:val="ro-RO" w:eastAsia="en-US" w:bidi="ar-SA"/>
      </w:rPr>
    </w:lvl>
    <w:lvl w:ilvl="7" w:tplc="E0886354">
      <w:numFmt w:val="bullet"/>
      <w:lvlText w:val="•"/>
      <w:lvlJc w:val="left"/>
      <w:pPr>
        <w:ind w:left="3599" w:hanging="336"/>
      </w:pPr>
      <w:rPr>
        <w:rFonts w:hint="default"/>
        <w:lang w:val="ro-RO" w:eastAsia="en-US" w:bidi="ar-SA"/>
      </w:rPr>
    </w:lvl>
    <w:lvl w:ilvl="8" w:tplc="F4807FAA">
      <w:numFmt w:val="bullet"/>
      <w:lvlText w:val="•"/>
      <w:lvlJc w:val="left"/>
      <w:pPr>
        <w:ind w:left="4050" w:hanging="336"/>
      </w:pPr>
      <w:rPr>
        <w:rFonts w:hint="default"/>
        <w:lang w:val="ro-RO" w:eastAsia="en-US" w:bidi="ar-SA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9"/>
  </w:num>
  <w:num w:numId="12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7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66003"/>
    <w:rsid w:val="000A0139"/>
    <w:rsid w:val="000B1A1E"/>
    <w:rsid w:val="000B2B74"/>
    <w:rsid w:val="000B3347"/>
    <w:rsid w:val="000D180A"/>
    <w:rsid w:val="000D6743"/>
    <w:rsid w:val="000F4138"/>
    <w:rsid w:val="000F4BA8"/>
    <w:rsid w:val="000F6DD8"/>
    <w:rsid w:val="00100E9B"/>
    <w:rsid w:val="00106529"/>
    <w:rsid w:val="00116FD2"/>
    <w:rsid w:val="001229F8"/>
    <w:rsid w:val="001233F8"/>
    <w:rsid w:val="001277CD"/>
    <w:rsid w:val="00154D1A"/>
    <w:rsid w:val="001852F1"/>
    <w:rsid w:val="001A15BF"/>
    <w:rsid w:val="001A4164"/>
    <w:rsid w:val="001B03F9"/>
    <w:rsid w:val="001B7BE9"/>
    <w:rsid w:val="001D1046"/>
    <w:rsid w:val="001F02A4"/>
    <w:rsid w:val="00217A28"/>
    <w:rsid w:val="00222827"/>
    <w:rsid w:val="00231A42"/>
    <w:rsid w:val="00233846"/>
    <w:rsid w:val="00233851"/>
    <w:rsid w:val="00233B53"/>
    <w:rsid w:val="002408F9"/>
    <w:rsid w:val="00247B78"/>
    <w:rsid w:val="00272545"/>
    <w:rsid w:val="002B4FB5"/>
    <w:rsid w:val="002D2EAA"/>
    <w:rsid w:val="002D4E22"/>
    <w:rsid w:val="002E294A"/>
    <w:rsid w:val="002F334C"/>
    <w:rsid w:val="002F6AA9"/>
    <w:rsid w:val="0031205C"/>
    <w:rsid w:val="00330273"/>
    <w:rsid w:val="00340731"/>
    <w:rsid w:val="0034091C"/>
    <w:rsid w:val="00346C5D"/>
    <w:rsid w:val="00357EB6"/>
    <w:rsid w:val="00372E82"/>
    <w:rsid w:val="003A55D7"/>
    <w:rsid w:val="003A7E0B"/>
    <w:rsid w:val="003B41F0"/>
    <w:rsid w:val="003B46E2"/>
    <w:rsid w:val="003D1914"/>
    <w:rsid w:val="003D4560"/>
    <w:rsid w:val="003E72BD"/>
    <w:rsid w:val="00406A93"/>
    <w:rsid w:val="00417AEE"/>
    <w:rsid w:val="00421520"/>
    <w:rsid w:val="00432EC9"/>
    <w:rsid w:val="00443533"/>
    <w:rsid w:val="00450805"/>
    <w:rsid w:val="0045508A"/>
    <w:rsid w:val="00462D43"/>
    <w:rsid w:val="004800B8"/>
    <w:rsid w:val="00490268"/>
    <w:rsid w:val="00495BFE"/>
    <w:rsid w:val="004A0828"/>
    <w:rsid w:val="004B42B6"/>
    <w:rsid w:val="004B75CB"/>
    <w:rsid w:val="004C0D61"/>
    <w:rsid w:val="004D2BAE"/>
    <w:rsid w:val="004E68B2"/>
    <w:rsid w:val="00516408"/>
    <w:rsid w:val="005670EC"/>
    <w:rsid w:val="00577D84"/>
    <w:rsid w:val="00596FC6"/>
    <w:rsid w:val="0059706E"/>
    <w:rsid w:val="005C417E"/>
    <w:rsid w:val="005C7018"/>
    <w:rsid w:val="005D77D9"/>
    <w:rsid w:val="005E2815"/>
    <w:rsid w:val="005F2201"/>
    <w:rsid w:val="005F2BDF"/>
    <w:rsid w:val="005F6FAB"/>
    <w:rsid w:val="00644429"/>
    <w:rsid w:val="00656DE9"/>
    <w:rsid w:val="00657F20"/>
    <w:rsid w:val="00666023"/>
    <w:rsid w:val="00666321"/>
    <w:rsid w:val="006706F0"/>
    <w:rsid w:val="006767E4"/>
    <w:rsid w:val="0067746D"/>
    <w:rsid w:val="00677996"/>
    <w:rsid w:val="00680C9C"/>
    <w:rsid w:val="0068782E"/>
    <w:rsid w:val="006A472C"/>
    <w:rsid w:val="006A5FA7"/>
    <w:rsid w:val="006B4CCB"/>
    <w:rsid w:val="006C3A1C"/>
    <w:rsid w:val="006C6A32"/>
    <w:rsid w:val="006E5FCA"/>
    <w:rsid w:val="00710A7A"/>
    <w:rsid w:val="007173AC"/>
    <w:rsid w:val="00737955"/>
    <w:rsid w:val="00754E28"/>
    <w:rsid w:val="00763B9D"/>
    <w:rsid w:val="00772AF9"/>
    <w:rsid w:val="00775978"/>
    <w:rsid w:val="0078255B"/>
    <w:rsid w:val="007833B7"/>
    <w:rsid w:val="007941C7"/>
    <w:rsid w:val="007B1C91"/>
    <w:rsid w:val="007B42AC"/>
    <w:rsid w:val="007B7D37"/>
    <w:rsid w:val="007C3ED6"/>
    <w:rsid w:val="007C4342"/>
    <w:rsid w:val="007C6BFA"/>
    <w:rsid w:val="007D18F7"/>
    <w:rsid w:val="007D3F28"/>
    <w:rsid w:val="007D7CBE"/>
    <w:rsid w:val="007E5BA7"/>
    <w:rsid w:val="007F0900"/>
    <w:rsid w:val="0080791A"/>
    <w:rsid w:val="00827719"/>
    <w:rsid w:val="00832A63"/>
    <w:rsid w:val="0085055A"/>
    <w:rsid w:val="0085765F"/>
    <w:rsid w:val="00857C50"/>
    <w:rsid w:val="00861FFF"/>
    <w:rsid w:val="0086363B"/>
    <w:rsid w:val="00884668"/>
    <w:rsid w:val="0089322E"/>
    <w:rsid w:val="008A062E"/>
    <w:rsid w:val="008B7FE2"/>
    <w:rsid w:val="008D677A"/>
    <w:rsid w:val="008D7623"/>
    <w:rsid w:val="008E6764"/>
    <w:rsid w:val="00937B56"/>
    <w:rsid w:val="00944D5A"/>
    <w:rsid w:val="00950941"/>
    <w:rsid w:val="00952575"/>
    <w:rsid w:val="00970B01"/>
    <w:rsid w:val="00973037"/>
    <w:rsid w:val="009733BB"/>
    <w:rsid w:val="009770FF"/>
    <w:rsid w:val="00977566"/>
    <w:rsid w:val="009A0EAE"/>
    <w:rsid w:val="009B449F"/>
    <w:rsid w:val="009B7107"/>
    <w:rsid w:val="009B7484"/>
    <w:rsid w:val="009D013F"/>
    <w:rsid w:val="009D0FB6"/>
    <w:rsid w:val="009E3987"/>
    <w:rsid w:val="009E76D9"/>
    <w:rsid w:val="00A16E01"/>
    <w:rsid w:val="00A24609"/>
    <w:rsid w:val="00A45106"/>
    <w:rsid w:val="00A470DD"/>
    <w:rsid w:val="00A51428"/>
    <w:rsid w:val="00A57B0D"/>
    <w:rsid w:val="00A70DFC"/>
    <w:rsid w:val="00A80803"/>
    <w:rsid w:val="00A82E9A"/>
    <w:rsid w:val="00A87A36"/>
    <w:rsid w:val="00A94E8C"/>
    <w:rsid w:val="00AB47AE"/>
    <w:rsid w:val="00AF2A7F"/>
    <w:rsid w:val="00B01376"/>
    <w:rsid w:val="00B062D3"/>
    <w:rsid w:val="00B13EF7"/>
    <w:rsid w:val="00B141CD"/>
    <w:rsid w:val="00B227C3"/>
    <w:rsid w:val="00B25B7B"/>
    <w:rsid w:val="00B33E69"/>
    <w:rsid w:val="00B45450"/>
    <w:rsid w:val="00B524A0"/>
    <w:rsid w:val="00B700C5"/>
    <w:rsid w:val="00B81BCD"/>
    <w:rsid w:val="00BA07AF"/>
    <w:rsid w:val="00BA688A"/>
    <w:rsid w:val="00BC2B29"/>
    <w:rsid w:val="00BC51CF"/>
    <w:rsid w:val="00BF3435"/>
    <w:rsid w:val="00C05BA6"/>
    <w:rsid w:val="00C1672A"/>
    <w:rsid w:val="00C218A4"/>
    <w:rsid w:val="00C33D96"/>
    <w:rsid w:val="00C3658C"/>
    <w:rsid w:val="00C6233A"/>
    <w:rsid w:val="00C73CEA"/>
    <w:rsid w:val="00C754BE"/>
    <w:rsid w:val="00C8061B"/>
    <w:rsid w:val="00CA4CB4"/>
    <w:rsid w:val="00CC22FB"/>
    <w:rsid w:val="00CC3600"/>
    <w:rsid w:val="00CC7B31"/>
    <w:rsid w:val="00CD298A"/>
    <w:rsid w:val="00CD4292"/>
    <w:rsid w:val="00CE4035"/>
    <w:rsid w:val="00D0132C"/>
    <w:rsid w:val="00D04D9D"/>
    <w:rsid w:val="00D259C2"/>
    <w:rsid w:val="00D27643"/>
    <w:rsid w:val="00D313C7"/>
    <w:rsid w:val="00D3178A"/>
    <w:rsid w:val="00D55189"/>
    <w:rsid w:val="00D6528F"/>
    <w:rsid w:val="00D81661"/>
    <w:rsid w:val="00D92ED6"/>
    <w:rsid w:val="00DC58E6"/>
    <w:rsid w:val="00DD4FAA"/>
    <w:rsid w:val="00DD7FF1"/>
    <w:rsid w:val="00DF53A5"/>
    <w:rsid w:val="00DF703D"/>
    <w:rsid w:val="00E00EDE"/>
    <w:rsid w:val="00E046C0"/>
    <w:rsid w:val="00E11C18"/>
    <w:rsid w:val="00E15F8E"/>
    <w:rsid w:val="00E20583"/>
    <w:rsid w:val="00E41259"/>
    <w:rsid w:val="00E44FEE"/>
    <w:rsid w:val="00E60EC6"/>
    <w:rsid w:val="00E61FCA"/>
    <w:rsid w:val="00E70E24"/>
    <w:rsid w:val="00E9798F"/>
    <w:rsid w:val="00EA038D"/>
    <w:rsid w:val="00EA1EDB"/>
    <w:rsid w:val="00EA2B51"/>
    <w:rsid w:val="00EB2CB4"/>
    <w:rsid w:val="00EB7999"/>
    <w:rsid w:val="00EB7B95"/>
    <w:rsid w:val="00EE788A"/>
    <w:rsid w:val="00EF63F9"/>
    <w:rsid w:val="00EF7384"/>
    <w:rsid w:val="00F016FB"/>
    <w:rsid w:val="00F061E5"/>
    <w:rsid w:val="00F17BFF"/>
    <w:rsid w:val="00F20063"/>
    <w:rsid w:val="00F2656F"/>
    <w:rsid w:val="00F408F5"/>
    <w:rsid w:val="00F52C77"/>
    <w:rsid w:val="00F57FE6"/>
    <w:rsid w:val="00F64AD9"/>
    <w:rsid w:val="00F77DD0"/>
    <w:rsid w:val="00FA1446"/>
    <w:rsid w:val="00FA6FF5"/>
    <w:rsid w:val="00FB0A52"/>
    <w:rsid w:val="00FB1449"/>
    <w:rsid w:val="00FB46F9"/>
    <w:rsid w:val="00FC66F2"/>
    <w:rsid w:val="00FE329D"/>
    <w:rsid w:val="00FE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958D"/>
  <w15:docId w15:val="{92B1596A-EDF0-4F35-858B-8B4BA522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34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5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C0D61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4C0D61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1"/>
    <w:qFormat/>
    <w:rsid w:val="00D6528F"/>
    <w:pPr>
      <w:ind w:left="720"/>
      <w:contextualSpacing/>
    </w:pPr>
  </w:style>
  <w:style w:type="paragraph" w:customStyle="1" w:styleId="Normal1">
    <w:name w:val="Normal1"/>
    <w:rsid w:val="00973037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customStyle="1" w:styleId="Default">
    <w:name w:val="Default"/>
    <w:rsid w:val="00346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Textsubstituent">
    <w:name w:val="Placeholder Text"/>
    <w:basedOn w:val="Fontdeparagrafimplicit"/>
    <w:uiPriority w:val="99"/>
    <w:semiHidden/>
    <w:rsid w:val="00F016FB"/>
    <w:rPr>
      <w:color w:val="808080"/>
    </w:rPr>
  </w:style>
  <w:style w:type="character" w:styleId="MeniuneNerezolvat">
    <w:name w:val="Unresolved Mention"/>
    <w:basedOn w:val="Fontdeparagrafimplicit"/>
    <w:uiPriority w:val="99"/>
    <w:semiHidden/>
    <w:unhideWhenUsed/>
    <w:rsid w:val="00C218A4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1"/>
    <w:qFormat/>
    <w:rsid w:val="00490268"/>
    <w:pPr>
      <w:widowControl w:val="0"/>
      <w:autoSpaceDE w:val="0"/>
      <w:autoSpaceDN w:val="0"/>
      <w:spacing w:after="0" w:line="240" w:lineRule="auto"/>
      <w:ind w:left="114"/>
      <w:jc w:val="left"/>
    </w:pPr>
    <w:rPr>
      <w:rFonts w:ascii="Cambria Math" w:eastAsia="Cambria Math" w:hAnsi="Cambria Math" w:cs="Cambria Math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90268"/>
    <w:rPr>
      <w:rFonts w:ascii="Cambria Math" w:eastAsia="Cambria Math" w:hAnsi="Cambria Math" w:cs="Cambria Math"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154D1A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ro-RO"/>
    </w:rPr>
  </w:style>
  <w:style w:type="paragraph" w:customStyle="1" w:styleId="9">
    <w:name w:val="Без интервала9"/>
    <w:qFormat/>
    <w:rsid w:val="0059706E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1277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9754-CBF9-4AAC-9486-57B33176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973</Words>
  <Characters>5647</Characters>
  <Application>Microsoft Office Word</Application>
  <DocSecurity>0</DocSecurity>
  <Lines>47</Lines>
  <Paragraphs>1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CIU</cp:lastModifiedBy>
  <cp:revision>51</cp:revision>
  <cp:lastPrinted>2024-04-30T09:35:00Z</cp:lastPrinted>
  <dcterms:created xsi:type="dcterms:W3CDTF">2024-10-29T09:30:00Z</dcterms:created>
  <dcterms:modified xsi:type="dcterms:W3CDTF">2024-11-01T23:00:00Z</dcterms:modified>
</cp:coreProperties>
</file>